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58964" w14:textId="77777777" w:rsidR="00F561AE" w:rsidRPr="001B0F07" w:rsidRDefault="00F561AE" w:rsidP="00F561AE">
      <w:pPr>
        <w:rPr>
          <w:rFonts w:hAnsi="ＭＳ 明朝"/>
        </w:rPr>
      </w:pPr>
      <w:r w:rsidRPr="001B0F07">
        <w:rPr>
          <w:rFonts w:hAnsi="ＭＳ 明朝" w:hint="eastAsia"/>
        </w:rPr>
        <w:t>（</w:t>
      </w:r>
      <w:r w:rsidR="00694919" w:rsidRPr="001B0F07">
        <w:rPr>
          <w:rFonts w:hAnsi="ＭＳ 明朝" w:hint="eastAsia"/>
        </w:rPr>
        <w:t>要綱</w:t>
      </w:r>
      <w:r w:rsidRPr="001B0F07">
        <w:rPr>
          <w:rFonts w:hAnsi="ＭＳ 明朝" w:hint="eastAsia"/>
        </w:rPr>
        <w:t>様式</w:t>
      </w:r>
      <w:r w:rsidR="00694919" w:rsidRPr="001B0F07">
        <w:rPr>
          <w:rFonts w:hAnsi="ＭＳ 明朝" w:hint="eastAsia"/>
        </w:rPr>
        <w:t>‐①</w:t>
      </w:r>
      <w:r w:rsidRPr="001B0F07">
        <w:rPr>
          <w:rFonts w:hAnsi="ＭＳ 明朝" w:hint="eastAsia"/>
        </w:rPr>
        <w:t>）</w:t>
      </w:r>
    </w:p>
    <w:p w14:paraId="6014B9BC" w14:textId="06544970" w:rsidR="00F561AE" w:rsidRPr="001B0F07" w:rsidRDefault="00C36860" w:rsidP="00F561AE">
      <w:pPr>
        <w:wordWrap w:val="0"/>
        <w:jc w:val="right"/>
        <w:rPr>
          <w:rFonts w:hAnsi="ＭＳ 明朝"/>
        </w:rPr>
      </w:pPr>
      <w:r>
        <w:rPr>
          <w:rFonts w:hAnsi="ＭＳ 明朝" w:hint="eastAsia"/>
        </w:rPr>
        <w:t>令和</w:t>
      </w:r>
      <w:r w:rsidR="00F561AE" w:rsidRPr="001B0F07">
        <w:rPr>
          <w:rFonts w:hAnsi="ＭＳ 明朝" w:hint="eastAsia"/>
        </w:rPr>
        <w:t xml:space="preserve">　　年　　月　　日</w:t>
      </w:r>
    </w:p>
    <w:p w14:paraId="16265D88" w14:textId="77777777" w:rsidR="00F561AE" w:rsidRPr="001B0F07" w:rsidRDefault="00F561AE" w:rsidP="00F561AE">
      <w:pPr>
        <w:jc w:val="right"/>
        <w:rPr>
          <w:rFonts w:hAnsi="ＭＳ 明朝"/>
          <w:sz w:val="24"/>
        </w:rPr>
      </w:pPr>
    </w:p>
    <w:p w14:paraId="58DEE406" w14:textId="77777777" w:rsidR="00F561AE" w:rsidRPr="001B0F07" w:rsidRDefault="00DE21D8" w:rsidP="00F561AE">
      <w:pPr>
        <w:rPr>
          <w:rFonts w:hAnsi="ＭＳ 明朝"/>
        </w:rPr>
      </w:pPr>
      <w:r w:rsidRPr="001B0F07">
        <w:rPr>
          <w:rFonts w:hAnsi="ＭＳ 明朝" w:hint="eastAsia"/>
        </w:rPr>
        <w:t>瀬谷駅北口駅前広場活用推進協議会</w:t>
      </w:r>
      <w:r w:rsidR="0035310F" w:rsidRPr="001B0F07">
        <w:rPr>
          <w:rFonts w:hAnsi="ＭＳ 明朝" w:hint="eastAsia"/>
        </w:rPr>
        <w:t>会長</w:t>
      </w:r>
    </w:p>
    <w:p w14:paraId="79DEAE2A" w14:textId="77777777" w:rsidR="0035310F" w:rsidRPr="001B0F07" w:rsidRDefault="0035310F" w:rsidP="00F561AE">
      <w:pPr>
        <w:rPr>
          <w:rFonts w:hAnsi="ＭＳ 明朝"/>
          <w:sz w:val="24"/>
        </w:rPr>
      </w:pPr>
    </w:p>
    <w:p w14:paraId="6ECC885A" w14:textId="77777777" w:rsidR="005801A1" w:rsidRPr="001B0F07" w:rsidRDefault="005801A1" w:rsidP="005801A1">
      <w:pPr>
        <w:ind w:firstLineChars="2160" w:firstLine="4536"/>
        <w:rPr>
          <w:rFonts w:hAnsi="ＭＳ 明朝"/>
        </w:rPr>
      </w:pPr>
      <w:r w:rsidRPr="001B0F07">
        <w:rPr>
          <w:rFonts w:hAnsi="ＭＳ 明朝" w:hint="eastAsia"/>
        </w:rPr>
        <w:t>所　 在 　地</w:t>
      </w:r>
    </w:p>
    <w:p w14:paraId="3797D1B8" w14:textId="77777777" w:rsidR="005801A1" w:rsidRPr="001B0F07" w:rsidRDefault="005801A1" w:rsidP="005801A1">
      <w:pPr>
        <w:ind w:firstLineChars="2160" w:firstLine="4536"/>
        <w:rPr>
          <w:rFonts w:hAnsi="ＭＳ 明朝"/>
        </w:rPr>
      </w:pPr>
      <w:r w:rsidRPr="001B0F07">
        <w:rPr>
          <w:rFonts w:hAnsi="ＭＳ 明朝" w:hint="eastAsia"/>
        </w:rPr>
        <w:t>商号又は名称</w:t>
      </w:r>
    </w:p>
    <w:p w14:paraId="56553E68" w14:textId="77777777" w:rsidR="00F561AE" w:rsidRPr="001B0F07" w:rsidRDefault="005801A1" w:rsidP="005801A1">
      <w:pPr>
        <w:ind w:firstLineChars="2160" w:firstLine="4536"/>
        <w:rPr>
          <w:rFonts w:hAnsi="ＭＳ 明朝"/>
        </w:rPr>
      </w:pPr>
      <w:r w:rsidRPr="001B0F07">
        <w:rPr>
          <w:rFonts w:hAnsi="ＭＳ 明朝" w:hint="eastAsia"/>
        </w:rPr>
        <w:t>代表者職氏名</w:t>
      </w:r>
      <w:r w:rsidR="00F561AE" w:rsidRPr="001B0F07">
        <w:rPr>
          <w:rFonts w:hAnsi="ＭＳ 明朝" w:hint="eastAsia"/>
          <w:sz w:val="16"/>
          <w:szCs w:val="16"/>
        </w:rPr>
        <w:t xml:space="preserve">　　　　　　　　　　　　　　　</w:t>
      </w:r>
      <w:r w:rsidR="00F561AE" w:rsidRPr="001B0F07">
        <w:rPr>
          <w:rFonts w:hAnsi="ＭＳ 明朝" w:hint="eastAsia"/>
        </w:rPr>
        <w:t>印</w:t>
      </w:r>
    </w:p>
    <w:p w14:paraId="1F480F53" w14:textId="77777777" w:rsidR="00F561AE" w:rsidRPr="001B0F07" w:rsidRDefault="00F561AE" w:rsidP="00F561AE">
      <w:pPr>
        <w:rPr>
          <w:rFonts w:hAnsi="ＭＳ 明朝"/>
        </w:rPr>
      </w:pPr>
    </w:p>
    <w:p w14:paraId="2A809A14" w14:textId="77777777" w:rsidR="00F561AE" w:rsidRPr="001B0F07" w:rsidRDefault="00F561AE" w:rsidP="00F561AE">
      <w:pPr>
        <w:jc w:val="center"/>
        <w:rPr>
          <w:rFonts w:hAnsi="ＭＳ 明朝"/>
          <w:sz w:val="32"/>
          <w:szCs w:val="32"/>
        </w:rPr>
      </w:pPr>
      <w:r w:rsidRPr="001B0F07">
        <w:rPr>
          <w:rFonts w:hAnsi="ＭＳ 明朝" w:hint="eastAsia"/>
          <w:sz w:val="32"/>
          <w:szCs w:val="32"/>
        </w:rPr>
        <w:t>参 加 意 向 申 出 書</w:t>
      </w:r>
    </w:p>
    <w:p w14:paraId="22A3AA37" w14:textId="77777777" w:rsidR="00F561AE" w:rsidRPr="001B0F07" w:rsidRDefault="00F561AE" w:rsidP="00F561AE">
      <w:pPr>
        <w:wordWrap w:val="0"/>
        <w:ind w:right="1050"/>
        <w:rPr>
          <w:rFonts w:hAnsi="ＭＳ 明朝"/>
        </w:rPr>
      </w:pPr>
    </w:p>
    <w:p w14:paraId="7BC5B540" w14:textId="77777777" w:rsidR="00F561AE" w:rsidRPr="001B0F07" w:rsidRDefault="00F561AE" w:rsidP="00F561AE">
      <w:pPr>
        <w:wordWrap w:val="0"/>
        <w:ind w:right="1050"/>
        <w:rPr>
          <w:rFonts w:hAnsi="ＭＳ 明朝"/>
        </w:rPr>
      </w:pPr>
    </w:p>
    <w:p w14:paraId="6AC75E12" w14:textId="77777777" w:rsidR="00F561AE" w:rsidRPr="001B0F07" w:rsidRDefault="00F561AE" w:rsidP="00F561AE">
      <w:pPr>
        <w:ind w:firstLineChars="100" w:firstLine="210"/>
        <w:rPr>
          <w:rFonts w:hAnsi="ＭＳ 明朝"/>
        </w:rPr>
      </w:pPr>
      <w:r w:rsidRPr="001B0F07">
        <w:rPr>
          <w:rFonts w:hAnsi="ＭＳ 明朝" w:hint="eastAsia"/>
        </w:rPr>
        <w:t>次の件について</w:t>
      </w:r>
      <w:r w:rsidR="00DE21D8" w:rsidRPr="001B0F07">
        <w:rPr>
          <w:rFonts w:hAnsi="ＭＳ 明朝" w:hint="eastAsia"/>
        </w:rPr>
        <w:t>、参加</w:t>
      </w:r>
      <w:r w:rsidRPr="001B0F07">
        <w:rPr>
          <w:rFonts w:hAnsi="ＭＳ 明朝" w:hint="eastAsia"/>
        </w:rPr>
        <w:t>を申し込みます。</w:t>
      </w:r>
    </w:p>
    <w:p w14:paraId="7D70C242" w14:textId="77777777" w:rsidR="00F561AE" w:rsidRPr="001B0F07" w:rsidRDefault="007C0A31" w:rsidP="00F561AE">
      <w:pPr>
        <w:rPr>
          <w:rFonts w:hAnsi="ＭＳ 明朝"/>
        </w:rPr>
      </w:pPr>
      <w:r w:rsidRPr="001B0F07">
        <w:rPr>
          <w:rFonts w:hAnsi="ＭＳ 明朝" w:hint="eastAsia"/>
        </w:rPr>
        <w:t xml:space="preserve">　また、</w:t>
      </w:r>
      <w:r w:rsidR="009112A9" w:rsidRPr="001B0F07">
        <w:rPr>
          <w:rFonts w:hAnsi="ＭＳ 明朝" w:hint="eastAsia"/>
        </w:rPr>
        <w:t>参加資格について資格を有すると認められた場合、募集要項に定められた期日までに提案書等の必要書類を提出します。</w:t>
      </w:r>
    </w:p>
    <w:p w14:paraId="69D96991" w14:textId="77777777" w:rsidR="002270AE" w:rsidRPr="001B0F07" w:rsidRDefault="002270AE" w:rsidP="002270AE">
      <w:pPr>
        <w:autoSpaceDE w:val="0"/>
        <w:autoSpaceDN w:val="0"/>
        <w:adjustRightInd w:val="0"/>
        <w:jc w:val="left"/>
        <w:rPr>
          <w:rFonts w:hAnsi="ＭＳ 明朝"/>
          <w:kern w:val="0"/>
        </w:rPr>
      </w:pPr>
    </w:p>
    <w:p w14:paraId="54B3C8CD" w14:textId="77777777" w:rsidR="00F561AE" w:rsidRPr="001B0F07" w:rsidRDefault="00F561AE" w:rsidP="00DE21D8">
      <w:pPr>
        <w:autoSpaceDE w:val="0"/>
        <w:autoSpaceDN w:val="0"/>
        <w:adjustRightInd w:val="0"/>
        <w:ind w:firstLineChars="200" w:firstLine="420"/>
        <w:jc w:val="left"/>
        <w:rPr>
          <w:rFonts w:hAnsi="ＭＳ 明朝" w:cs="MS-Mincho"/>
          <w:kern w:val="0"/>
        </w:rPr>
      </w:pPr>
      <w:r w:rsidRPr="001B0F07">
        <w:rPr>
          <w:rFonts w:hAnsi="ＭＳ 明朝" w:hint="eastAsia"/>
          <w:kern w:val="0"/>
        </w:rPr>
        <w:t>件名：</w:t>
      </w:r>
      <w:r w:rsidR="00DE21D8" w:rsidRPr="00D6435E">
        <w:rPr>
          <w:rFonts w:hAnsi="ＭＳ 明朝" w:hint="eastAsia"/>
          <w:color w:val="FFFFFF"/>
          <w:kern w:val="0"/>
        </w:rPr>
        <w:t>瀬谷駅北口駅前広場における民設民営駐輪場設置事業者公募</w:t>
      </w:r>
    </w:p>
    <w:p w14:paraId="102B343F" w14:textId="77777777" w:rsidR="00F561AE" w:rsidRPr="001B0F07" w:rsidRDefault="00F561AE" w:rsidP="00F561AE">
      <w:pPr>
        <w:ind w:firstLineChars="200" w:firstLine="480"/>
        <w:rPr>
          <w:rFonts w:hAnsi="ＭＳ 明朝"/>
          <w:sz w:val="24"/>
        </w:rPr>
      </w:pPr>
    </w:p>
    <w:p w14:paraId="64800B35" w14:textId="77777777" w:rsidR="0086273C" w:rsidRPr="001B0F07" w:rsidRDefault="0086273C" w:rsidP="0086273C"/>
    <w:p w14:paraId="1F3AE48C" w14:textId="77777777" w:rsidR="0086273C" w:rsidRPr="001B0F07" w:rsidRDefault="0086273C" w:rsidP="0086273C"/>
    <w:p w14:paraId="315E7EBD" w14:textId="77777777" w:rsidR="0086273C" w:rsidRPr="001B0F07" w:rsidRDefault="0086273C" w:rsidP="0086273C"/>
    <w:p w14:paraId="1130F520" w14:textId="77777777" w:rsidR="00B60A9D" w:rsidRPr="001B0F07" w:rsidRDefault="00B60A9D" w:rsidP="0086273C"/>
    <w:p w14:paraId="1E3885A6" w14:textId="77777777" w:rsidR="00B60A9D" w:rsidRPr="001B0F07" w:rsidRDefault="00B60A9D" w:rsidP="0086273C"/>
    <w:p w14:paraId="796BED8B" w14:textId="77777777" w:rsidR="0086273C" w:rsidRPr="001B0F07" w:rsidRDefault="0086273C" w:rsidP="0086273C"/>
    <w:p w14:paraId="3C84EF33" w14:textId="77777777" w:rsidR="00DE21D8" w:rsidRPr="001B0F07" w:rsidRDefault="00DE21D8" w:rsidP="0086273C"/>
    <w:p w14:paraId="52D93B30" w14:textId="77777777" w:rsidR="00DE21D8" w:rsidRPr="001B0F07" w:rsidRDefault="00DE21D8" w:rsidP="0086273C"/>
    <w:p w14:paraId="72C07B19" w14:textId="77777777" w:rsidR="00DE21D8" w:rsidRPr="001B0F07" w:rsidRDefault="00DE21D8" w:rsidP="0086273C"/>
    <w:p w14:paraId="5D3F660A" w14:textId="77777777" w:rsidR="0086273C" w:rsidRPr="001B0F07" w:rsidRDefault="0086273C" w:rsidP="0086273C"/>
    <w:p w14:paraId="643A867E" w14:textId="77777777" w:rsidR="0086273C" w:rsidRPr="001B0F07" w:rsidRDefault="0086273C" w:rsidP="0086273C"/>
    <w:p w14:paraId="34466917" w14:textId="77777777" w:rsidR="0086273C" w:rsidRPr="001B0F07" w:rsidRDefault="0086273C" w:rsidP="0086273C"/>
    <w:p w14:paraId="0C3A5E9E" w14:textId="77777777" w:rsidR="0086273C" w:rsidRPr="001B0F07" w:rsidRDefault="0086273C" w:rsidP="0086273C">
      <w:pPr>
        <w:ind w:firstLineChars="2350" w:firstLine="4935"/>
      </w:pPr>
      <w:r w:rsidRPr="001B0F07">
        <w:rPr>
          <w:rFonts w:hint="eastAsia"/>
        </w:rPr>
        <w:t>連絡担当者</w:t>
      </w:r>
    </w:p>
    <w:p w14:paraId="364C7CE9" w14:textId="77777777" w:rsidR="0086273C" w:rsidRPr="001B0F07" w:rsidRDefault="0086273C" w:rsidP="0086273C">
      <w:pPr>
        <w:ind w:firstLineChars="2550" w:firstLine="5355"/>
      </w:pPr>
      <w:r w:rsidRPr="001B0F07">
        <w:rPr>
          <w:rFonts w:hint="eastAsia"/>
        </w:rPr>
        <w:t>所属</w:t>
      </w:r>
    </w:p>
    <w:p w14:paraId="2F60C240" w14:textId="77777777" w:rsidR="0086273C" w:rsidRPr="001B0F07" w:rsidRDefault="0086273C" w:rsidP="0086273C">
      <w:pPr>
        <w:ind w:firstLineChars="2550" w:firstLine="5355"/>
      </w:pPr>
      <w:r w:rsidRPr="001B0F07">
        <w:rPr>
          <w:rFonts w:hint="eastAsia"/>
        </w:rPr>
        <w:t>氏名</w:t>
      </w:r>
    </w:p>
    <w:p w14:paraId="2E08CF4B" w14:textId="77777777" w:rsidR="0086273C" w:rsidRPr="001B0F07" w:rsidRDefault="0086273C" w:rsidP="0086273C">
      <w:pPr>
        <w:ind w:firstLineChars="2550" w:firstLine="5355"/>
      </w:pPr>
      <w:r w:rsidRPr="001B0F07">
        <w:rPr>
          <w:rFonts w:hint="eastAsia"/>
        </w:rPr>
        <w:t>電話</w:t>
      </w:r>
    </w:p>
    <w:p w14:paraId="23053302" w14:textId="77777777" w:rsidR="0086273C" w:rsidRPr="001B0F07" w:rsidRDefault="0086273C" w:rsidP="0086273C">
      <w:pPr>
        <w:ind w:firstLineChars="2550" w:firstLine="5355"/>
      </w:pPr>
      <w:r w:rsidRPr="001B0F07">
        <w:rPr>
          <w:rFonts w:hint="eastAsia"/>
        </w:rPr>
        <w:t>ＦＡＸ</w:t>
      </w:r>
    </w:p>
    <w:p w14:paraId="1982A780" w14:textId="77777777" w:rsidR="0086273C" w:rsidRPr="001B0F07" w:rsidRDefault="0086273C" w:rsidP="0086273C">
      <w:pPr>
        <w:ind w:firstLineChars="2550" w:firstLine="5355"/>
      </w:pPr>
      <w:r w:rsidRPr="001B0F07">
        <w:rPr>
          <w:rFonts w:hint="eastAsia"/>
        </w:rPr>
        <w:t>E－mail</w:t>
      </w:r>
    </w:p>
    <w:p w14:paraId="44608FD3" w14:textId="77777777" w:rsidR="0086273C" w:rsidRPr="001B0F07" w:rsidRDefault="0086273C" w:rsidP="00F561AE">
      <w:pPr>
        <w:rPr>
          <w:rFonts w:hAnsi="ＭＳ 明朝"/>
        </w:rPr>
      </w:pPr>
    </w:p>
    <w:p w14:paraId="477A5F94" w14:textId="77777777" w:rsidR="00F561AE" w:rsidRPr="001B0F07" w:rsidRDefault="00B60A9D" w:rsidP="00F561AE">
      <w:pPr>
        <w:rPr>
          <w:rFonts w:hAnsi="ＭＳ 明朝"/>
        </w:rPr>
      </w:pPr>
      <w:r w:rsidRPr="001B0F07">
        <w:rPr>
          <w:rFonts w:hAnsi="ＭＳ 明朝"/>
        </w:rPr>
        <w:br w:type="page"/>
      </w:r>
      <w:r w:rsidR="00F561AE" w:rsidRPr="001B0F07">
        <w:rPr>
          <w:rFonts w:hAnsi="ＭＳ 明朝" w:hint="eastAsia"/>
        </w:rPr>
        <w:lastRenderedPageBreak/>
        <w:t>（</w:t>
      </w:r>
      <w:r w:rsidR="00694919" w:rsidRPr="001B0F07">
        <w:rPr>
          <w:rFonts w:hAnsi="ＭＳ 明朝" w:hint="eastAsia"/>
        </w:rPr>
        <w:t>要綱様式‐②</w:t>
      </w:r>
      <w:r w:rsidR="00F561AE" w:rsidRPr="001B0F07">
        <w:rPr>
          <w:rFonts w:hAnsi="ＭＳ 明朝" w:hint="eastAsia"/>
        </w:rPr>
        <w:t>）</w:t>
      </w:r>
    </w:p>
    <w:p w14:paraId="3CB18702" w14:textId="1519F5B3" w:rsidR="00F561AE" w:rsidRPr="001B0F07" w:rsidRDefault="00C36860" w:rsidP="00F561AE">
      <w:pPr>
        <w:wordWrap w:val="0"/>
        <w:jc w:val="right"/>
        <w:rPr>
          <w:rFonts w:hAnsi="ＭＳ 明朝"/>
        </w:rPr>
      </w:pPr>
      <w:r>
        <w:rPr>
          <w:rFonts w:hAnsi="ＭＳ 明朝" w:hint="eastAsia"/>
        </w:rPr>
        <w:t>令和</w:t>
      </w:r>
      <w:r w:rsidR="00F561AE" w:rsidRPr="001B0F07">
        <w:rPr>
          <w:rFonts w:hAnsi="ＭＳ 明朝" w:hint="eastAsia"/>
        </w:rPr>
        <w:t xml:space="preserve">　　年　　月　　日</w:t>
      </w:r>
    </w:p>
    <w:p w14:paraId="01953431" w14:textId="77777777" w:rsidR="00F561AE" w:rsidRPr="001B0F07" w:rsidRDefault="00F561AE" w:rsidP="00F561AE">
      <w:pPr>
        <w:jc w:val="right"/>
        <w:rPr>
          <w:rFonts w:hAnsi="ＭＳ 明朝"/>
        </w:rPr>
      </w:pPr>
    </w:p>
    <w:p w14:paraId="53FFF4D2" w14:textId="77777777" w:rsidR="00DE21D8" w:rsidRPr="001B0F07" w:rsidRDefault="00DE21D8" w:rsidP="00DE21D8">
      <w:pPr>
        <w:rPr>
          <w:rFonts w:hAnsi="ＭＳ 明朝"/>
        </w:rPr>
      </w:pPr>
      <w:r w:rsidRPr="001B0F07">
        <w:rPr>
          <w:rFonts w:hAnsi="ＭＳ 明朝" w:hint="eastAsia"/>
        </w:rPr>
        <w:t>瀬谷駅北口駅前広場活用推進協議会</w:t>
      </w:r>
      <w:r w:rsidR="0035310F" w:rsidRPr="001B0F07">
        <w:rPr>
          <w:rFonts w:hAnsi="ＭＳ 明朝" w:hint="eastAsia"/>
        </w:rPr>
        <w:t>会長</w:t>
      </w:r>
    </w:p>
    <w:p w14:paraId="1D5FFEE6" w14:textId="77777777" w:rsidR="005801A1" w:rsidRPr="001B0F07" w:rsidRDefault="005801A1" w:rsidP="00DE21D8">
      <w:pPr>
        <w:rPr>
          <w:rFonts w:hAnsi="ＭＳ 明朝"/>
          <w:sz w:val="24"/>
        </w:rPr>
      </w:pPr>
    </w:p>
    <w:p w14:paraId="06C27DFF" w14:textId="77777777" w:rsidR="005801A1" w:rsidRPr="001B0F07" w:rsidRDefault="005801A1" w:rsidP="005801A1">
      <w:pPr>
        <w:ind w:firstLineChars="2160" w:firstLine="4536"/>
        <w:rPr>
          <w:rFonts w:hAnsi="ＭＳ 明朝"/>
        </w:rPr>
      </w:pPr>
      <w:r w:rsidRPr="001B0F07">
        <w:rPr>
          <w:rFonts w:hAnsi="ＭＳ 明朝" w:hint="eastAsia"/>
        </w:rPr>
        <w:t>所　 在 　地</w:t>
      </w:r>
    </w:p>
    <w:p w14:paraId="6E685B34" w14:textId="77777777" w:rsidR="005801A1" w:rsidRPr="001B0F07" w:rsidRDefault="005801A1" w:rsidP="005801A1">
      <w:pPr>
        <w:ind w:firstLineChars="2160" w:firstLine="4536"/>
        <w:rPr>
          <w:rFonts w:hAnsi="ＭＳ 明朝"/>
        </w:rPr>
      </w:pPr>
      <w:r w:rsidRPr="001B0F07">
        <w:rPr>
          <w:rFonts w:hAnsi="ＭＳ 明朝" w:hint="eastAsia"/>
        </w:rPr>
        <w:t>商号又は名称</w:t>
      </w:r>
    </w:p>
    <w:p w14:paraId="347FC33E" w14:textId="77777777" w:rsidR="005801A1" w:rsidRPr="001B0F07" w:rsidRDefault="005801A1" w:rsidP="005801A1">
      <w:pPr>
        <w:ind w:firstLineChars="2160" w:firstLine="4536"/>
        <w:rPr>
          <w:rFonts w:hAnsi="ＭＳ 明朝"/>
        </w:rPr>
      </w:pPr>
      <w:r w:rsidRPr="001B0F07">
        <w:rPr>
          <w:rFonts w:hAnsi="ＭＳ 明朝" w:hint="eastAsia"/>
        </w:rPr>
        <w:t>代表者職氏名</w:t>
      </w:r>
      <w:r w:rsidRPr="001B0F07">
        <w:rPr>
          <w:rFonts w:hAnsi="ＭＳ 明朝" w:hint="eastAsia"/>
          <w:sz w:val="16"/>
          <w:szCs w:val="16"/>
        </w:rPr>
        <w:t xml:space="preserve">　　　　　　　　　　　　　　　</w:t>
      </w:r>
      <w:r w:rsidRPr="001B0F07">
        <w:rPr>
          <w:rFonts w:hAnsi="ＭＳ 明朝" w:hint="eastAsia"/>
        </w:rPr>
        <w:t>印</w:t>
      </w:r>
    </w:p>
    <w:p w14:paraId="2471E3FD" w14:textId="77777777" w:rsidR="00F561AE" w:rsidRPr="001B0F07" w:rsidRDefault="00F561AE" w:rsidP="005801A1">
      <w:pPr>
        <w:rPr>
          <w:rFonts w:hAnsi="ＭＳ 明朝"/>
        </w:rPr>
      </w:pPr>
    </w:p>
    <w:p w14:paraId="404418CF" w14:textId="77777777" w:rsidR="00F561AE" w:rsidRPr="001B0F07" w:rsidRDefault="00F561AE" w:rsidP="00F561AE">
      <w:pPr>
        <w:jc w:val="center"/>
        <w:rPr>
          <w:rFonts w:hAnsi="ＭＳ 明朝"/>
          <w:sz w:val="32"/>
          <w:szCs w:val="32"/>
        </w:rPr>
      </w:pPr>
      <w:r w:rsidRPr="001B0F07">
        <w:rPr>
          <w:rFonts w:hAnsi="ＭＳ 明朝" w:hint="eastAsia"/>
          <w:sz w:val="32"/>
          <w:szCs w:val="32"/>
        </w:rPr>
        <w:t>誓　約　書</w:t>
      </w:r>
    </w:p>
    <w:p w14:paraId="0F788402" w14:textId="77777777" w:rsidR="00F561AE" w:rsidRPr="001B0F07" w:rsidRDefault="00F561AE" w:rsidP="00F561AE">
      <w:pPr>
        <w:rPr>
          <w:rFonts w:hAnsi="ＭＳ 明朝"/>
        </w:rPr>
      </w:pPr>
    </w:p>
    <w:p w14:paraId="1D6D0D28" w14:textId="77777777" w:rsidR="00F561AE" w:rsidRPr="001B0F07" w:rsidRDefault="00F561AE" w:rsidP="00F561AE">
      <w:pPr>
        <w:rPr>
          <w:rFonts w:hAnsi="ＭＳ 明朝"/>
        </w:rPr>
      </w:pPr>
      <w:r w:rsidRPr="001B0F07">
        <w:rPr>
          <w:rFonts w:hAnsi="ＭＳ 明朝" w:hint="eastAsia"/>
          <w:sz w:val="24"/>
        </w:rPr>
        <w:t xml:space="preserve">　</w:t>
      </w:r>
      <w:r w:rsidRPr="001B0F07">
        <w:rPr>
          <w:rFonts w:hAnsi="ＭＳ 明朝" w:hint="eastAsia"/>
        </w:rPr>
        <w:t>下記の資格要件については、事実と相違ないことを誓約します。</w:t>
      </w:r>
    </w:p>
    <w:p w14:paraId="7B9E757E" w14:textId="77777777" w:rsidR="00F561AE" w:rsidRPr="001B0F07" w:rsidRDefault="00F561AE" w:rsidP="00F561AE">
      <w:pPr>
        <w:rPr>
          <w:rFonts w:hAnsi="ＭＳ 明朝"/>
        </w:rPr>
      </w:pPr>
    </w:p>
    <w:p w14:paraId="090E6B4C" w14:textId="77777777" w:rsidR="00F561AE" w:rsidRPr="001B0F07" w:rsidRDefault="00F561AE" w:rsidP="00F561AE">
      <w:pPr>
        <w:pStyle w:val="a6"/>
        <w:rPr>
          <w:sz w:val="21"/>
          <w:szCs w:val="21"/>
        </w:rPr>
      </w:pPr>
      <w:r w:rsidRPr="001B0F07">
        <w:rPr>
          <w:rFonts w:hint="eastAsia"/>
          <w:sz w:val="21"/>
          <w:szCs w:val="21"/>
        </w:rPr>
        <w:t>記</w:t>
      </w:r>
    </w:p>
    <w:p w14:paraId="0936F44A" w14:textId="77777777" w:rsidR="00F561AE" w:rsidRPr="001B0F07" w:rsidRDefault="00F561AE" w:rsidP="00F561AE"/>
    <w:p w14:paraId="1C467EC5" w14:textId="77777777" w:rsidR="00F561AE" w:rsidRPr="001B0F07" w:rsidRDefault="00F561AE" w:rsidP="0035310F">
      <w:pPr>
        <w:tabs>
          <w:tab w:val="left" w:pos="735"/>
        </w:tabs>
        <w:spacing w:line="320" w:lineRule="exact"/>
        <w:ind w:leftChars="2" w:left="214" w:hangingChars="100" w:hanging="210"/>
        <w:rPr>
          <w:rFonts w:hAnsi="ＭＳ 明朝"/>
        </w:rPr>
      </w:pPr>
      <w:r w:rsidRPr="001B0F07">
        <w:rPr>
          <w:rFonts w:hAnsi="ＭＳ 明朝" w:hint="eastAsia"/>
        </w:rPr>
        <w:t>１　地方自治法施行令（昭和</w:t>
      </w:r>
      <w:r w:rsidR="002270AE" w:rsidRPr="001B0F07">
        <w:rPr>
          <w:rFonts w:hAnsi="ＭＳ 明朝" w:hint="eastAsia"/>
        </w:rPr>
        <w:t>22</w:t>
      </w:r>
      <w:r w:rsidRPr="001B0F07">
        <w:rPr>
          <w:rFonts w:hAnsi="ＭＳ 明朝" w:hint="eastAsia"/>
        </w:rPr>
        <w:t>年政令第</w:t>
      </w:r>
      <w:r w:rsidR="002270AE" w:rsidRPr="001B0F07">
        <w:rPr>
          <w:rFonts w:hAnsi="ＭＳ 明朝" w:hint="eastAsia"/>
        </w:rPr>
        <w:t>16</w:t>
      </w:r>
      <w:r w:rsidRPr="001B0F07">
        <w:rPr>
          <w:rFonts w:hAnsi="ＭＳ 明朝" w:hint="eastAsia"/>
        </w:rPr>
        <w:t>号）第</w:t>
      </w:r>
      <w:r w:rsidR="002270AE" w:rsidRPr="001B0F07">
        <w:rPr>
          <w:rFonts w:hAnsi="ＭＳ 明朝" w:hint="eastAsia"/>
        </w:rPr>
        <w:t>167</w:t>
      </w:r>
      <w:r w:rsidRPr="001B0F07">
        <w:rPr>
          <w:rFonts w:hAnsi="ＭＳ 明朝" w:hint="eastAsia"/>
        </w:rPr>
        <w:t>条の４の規定に該当していません。</w:t>
      </w:r>
    </w:p>
    <w:p w14:paraId="577A14C5" w14:textId="77777777" w:rsidR="00F561AE" w:rsidRPr="001B0F07" w:rsidRDefault="00DE21D8" w:rsidP="0035310F">
      <w:pPr>
        <w:spacing w:line="320" w:lineRule="exact"/>
        <w:ind w:left="420" w:hangingChars="200" w:hanging="420"/>
        <w:rPr>
          <w:rFonts w:hAnsi="ＭＳ 明朝"/>
        </w:rPr>
      </w:pPr>
      <w:r w:rsidRPr="001B0F07">
        <w:rPr>
          <w:rFonts w:hAnsi="ＭＳ 明朝" w:hint="eastAsia"/>
        </w:rPr>
        <w:t>２</w:t>
      </w:r>
      <w:r w:rsidR="00F561AE" w:rsidRPr="001B0F07">
        <w:rPr>
          <w:rFonts w:hAnsi="ＭＳ 明朝" w:hint="eastAsia"/>
        </w:rPr>
        <w:t xml:space="preserve">　成年被後見人、被保佐人、被補助人及び未成年ではありません。</w:t>
      </w:r>
    </w:p>
    <w:p w14:paraId="017BB52B" w14:textId="77777777" w:rsidR="00F561AE" w:rsidRPr="001B0F07" w:rsidRDefault="00DE21D8" w:rsidP="0035310F">
      <w:pPr>
        <w:spacing w:line="320" w:lineRule="exact"/>
        <w:ind w:left="420" w:hangingChars="200" w:hanging="420"/>
        <w:rPr>
          <w:rFonts w:hAnsi="ＭＳ 明朝"/>
        </w:rPr>
      </w:pPr>
      <w:r w:rsidRPr="001B0F07">
        <w:rPr>
          <w:rFonts w:hAnsi="ＭＳ 明朝" w:hint="eastAsia"/>
        </w:rPr>
        <w:t>３</w:t>
      </w:r>
      <w:r w:rsidR="00F561AE" w:rsidRPr="001B0F07">
        <w:rPr>
          <w:rFonts w:hAnsi="ＭＳ 明朝" w:hint="eastAsia"/>
        </w:rPr>
        <w:t xml:space="preserve">　</w:t>
      </w:r>
      <w:r w:rsidR="00D6687D" w:rsidRPr="001B0F07">
        <w:rPr>
          <w:rFonts w:hint="eastAsia"/>
        </w:rPr>
        <w:t>破産法（平成</w:t>
      </w:r>
      <w:r w:rsidR="002270AE" w:rsidRPr="001B0F07">
        <w:rPr>
          <w:rFonts w:hint="eastAsia"/>
        </w:rPr>
        <w:t>16</w:t>
      </w:r>
      <w:r w:rsidR="00D6687D" w:rsidRPr="001B0F07">
        <w:rPr>
          <w:rFonts w:hint="eastAsia"/>
        </w:rPr>
        <w:t>年法律第</w:t>
      </w:r>
      <w:r w:rsidR="002270AE" w:rsidRPr="001B0F07">
        <w:rPr>
          <w:rFonts w:hint="eastAsia"/>
        </w:rPr>
        <w:t>75</w:t>
      </w:r>
      <w:r w:rsidR="00D6687D" w:rsidRPr="001B0F07">
        <w:rPr>
          <w:rFonts w:hint="eastAsia"/>
        </w:rPr>
        <w:t>号）に基づき破産手続開始の申立てがなされた者及びその開始決定がされている者で</w:t>
      </w:r>
      <w:r w:rsidR="007624EF" w:rsidRPr="001B0F07">
        <w:rPr>
          <w:rFonts w:hint="eastAsia"/>
        </w:rPr>
        <w:t>はありません</w:t>
      </w:r>
      <w:r w:rsidR="00D6687D" w:rsidRPr="001B0F07">
        <w:rPr>
          <w:rFonts w:hint="eastAsia"/>
        </w:rPr>
        <w:t>。</w:t>
      </w:r>
    </w:p>
    <w:p w14:paraId="01E1DFCF" w14:textId="77777777" w:rsidR="00F561AE" w:rsidRPr="001B0F07" w:rsidRDefault="00DE21D8" w:rsidP="0035310F">
      <w:pPr>
        <w:spacing w:line="320" w:lineRule="exact"/>
        <w:rPr>
          <w:rFonts w:hAnsi="ＭＳ 明朝"/>
        </w:rPr>
      </w:pPr>
      <w:r w:rsidRPr="001B0F07">
        <w:rPr>
          <w:rFonts w:hAnsi="ＭＳ 明朝" w:hint="eastAsia"/>
        </w:rPr>
        <w:t>４</w:t>
      </w:r>
      <w:r w:rsidR="00F561AE" w:rsidRPr="001B0F07">
        <w:rPr>
          <w:rFonts w:hAnsi="ＭＳ 明朝" w:hint="eastAsia"/>
        </w:rPr>
        <w:t xml:space="preserve">　銀行取引停止処分を受けていません。</w:t>
      </w:r>
    </w:p>
    <w:p w14:paraId="5153A99E" w14:textId="77777777" w:rsidR="00F561AE" w:rsidRPr="001B0F07" w:rsidRDefault="00DE21D8" w:rsidP="0035310F">
      <w:pPr>
        <w:spacing w:line="320" w:lineRule="exact"/>
        <w:ind w:left="210" w:hangingChars="100" w:hanging="210"/>
        <w:rPr>
          <w:rFonts w:hAnsi="ＭＳ 明朝"/>
        </w:rPr>
      </w:pPr>
      <w:r w:rsidRPr="001B0F07">
        <w:rPr>
          <w:rFonts w:hAnsi="ＭＳ 明朝" w:hint="eastAsia"/>
        </w:rPr>
        <w:t>５</w:t>
      </w:r>
      <w:r w:rsidR="00F561AE" w:rsidRPr="001B0F07">
        <w:rPr>
          <w:rFonts w:hAnsi="ＭＳ 明朝" w:hint="eastAsia"/>
        </w:rPr>
        <w:t xml:space="preserve">　会社更生法</w:t>
      </w:r>
      <w:r w:rsidR="002270AE" w:rsidRPr="001B0F07">
        <w:rPr>
          <w:rFonts w:hAnsi="ＭＳ 明朝" w:hint="eastAsia"/>
        </w:rPr>
        <w:t>（</w:t>
      </w:r>
      <w:r w:rsidR="00603EF5" w:rsidRPr="001B0F07">
        <w:rPr>
          <w:rFonts w:hAnsi="ＭＳ 明朝" w:hint="eastAsia"/>
        </w:rPr>
        <w:t>平成14</w:t>
      </w:r>
      <w:r w:rsidR="00F561AE" w:rsidRPr="001B0F07">
        <w:rPr>
          <w:rFonts w:hAnsi="ＭＳ 明朝" w:hint="eastAsia"/>
        </w:rPr>
        <w:t>年法律第</w:t>
      </w:r>
      <w:r w:rsidR="00603EF5" w:rsidRPr="001B0F07">
        <w:rPr>
          <w:rFonts w:hAnsi="ＭＳ 明朝" w:hint="eastAsia"/>
        </w:rPr>
        <w:t>154</w:t>
      </w:r>
      <w:r w:rsidR="00F561AE" w:rsidRPr="001B0F07">
        <w:rPr>
          <w:rFonts w:hAnsi="ＭＳ 明朝" w:hint="eastAsia"/>
        </w:rPr>
        <w:t>号</w:t>
      </w:r>
      <w:r w:rsidR="002270AE" w:rsidRPr="001B0F07">
        <w:rPr>
          <w:rFonts w:hAnsi="ＭＳ 明朝" w:hint="eastAsia"/>
        </w:rPr>
        <w:t>）</w:t>
      </w:r>
      <w:r w:rsidR="00F561AE" w:rsidRPr="001B0F07">
        <w:rPr>
          <w:rFonts w:hAnsi="ＭＳ 明朝" w:hint="eastAsia"/>
        </w:rPr>
        <w:t>に基づく</w:t>
      </w:r>
      <w:r w:rsidR="00603EF5" w:rsidRPr="001B0F07">
        <w:rPr>
          <w:rFonts w:hAnsi="ＭＳ 明朝" w:hint="eastAsia"/>
        </w:rPr>
        <w:t>更生</w:t>
      </w:r>
      <w:r w:rsidR="00F561AE" w:rsidRPr="001B0F07">
        <w:rPr>
          <w:rFonts w:hAnsi="ＭＳ 明朝" w:hint="eastAsia"/>
        </w:rPr>
        <w:t>手続開始の申立</w:t>
      </w:r>
      <w:r w:rsidR="00603EF5" w:rsidRPr="001B0F07">
        <w:rPr>
          <w:rFonts w:hAnsi="ＭＳ 明朝" w:hint="eastAsia"/>
        </w:rPr>
        <w:t>て</w:t>
      </w:r>
      <w:r w:rsidR="00F561AE" w:rsidRPr="001B0F07">
        <w:rPr>
          <w:rFonts w:hAnsi="ＭＳ 明朝" w:hint="eastAsia"/>
        </w:rPr>
        <w:t>又は民事再生法</w:t>
      </w:r>
      <w:r w:rsidR="002270AE" w:rsidRPr="001B0F07">
        <w:rPr>
          <w:rFonts w:hAnsi="ＭＳ 明朝" w:hint="eastAsia"/>
        </w:rPr>
        <w:t>（</w:t>
      </w:r>
      <w:r w:rsidR="00F561AE" w:rsidRPr="001B0F07">
        <w:rPr>
          <w:rFonts w:hAnsi="ＭＳ 明朝" w:hint="eastAsia"/>
        </w:rPr>
        <w:t>平成</w:t>
      </w:r>
      <w:r w:rsidR="002270AE" w:rsidRPr="001B0F07">
        <w:rPr>
          <w:rFonts w:hAnsi="ＭＳ 明朝" w:hint="eastAsia"/>
        </w:rPr>
        <w:t>11</w:t>
      </w:r>
      <w:r w:rsidR="00F561AE" w:rsidRPr="001B0F07">
        <w:rPr>
          <w:rFonts w:hAnsi="ＭＳ 明朝" w:hint="eastAsia"/>
        </w:rPr>
        <w:t>年法律</w:t>
      </w:r>
      <w:r w:rsidR="002270AE" w:rsidRPr="001B0F07">
        <w:rPr>
          <w:rFonts w:hAnsi="ＭＳ 明朝" w:hint="eastAsia"/>
        </w:rPr>
        <w:t>225</w:t>
      </w:r>
      <w:r w:rsidR="00F561AE" w:rsidRPr="001B0F07">
        <w:rPr>
          <w:rFonts w:hAnsi="ＭＳ 明朝" w:hint="eastAsia"/>
        </w:rPr>
        <w:t>号</w:t>
      </w:r>
      <w:r w:rsidR="002270AE" w:rsidRPr="001B0F07">
        <w:rPr>
          <w:rFonts w:hAnsi="ＭＳ 明朝" w:hint="eastAsia"/>
        </w:rPr>
        <w:t>）</w:t>
      </w:r>
      <w:r w:rsidR="00F561AE" w:rsidRPr="001B0F07">
        <w:rPr>
          <w:rFonts w:hAnsi="ＭＳ 明朝" w:hint="eastAsia"/>
        </w:rPr>
        <w:t>に基づく再生手続の申立</w:t>
      </w:r>
      <w:r w:rsidR="00603EF5" w:rsidRPr="001B0F07">
        <w:rPr>
          <w:rFonts w:hAnsi="ＭＳ 明朝" w:hint="eastAsia"/>
        </w:rPr>
        <w:t>て</w:t>
      </w:r>
      <w:r w:rsidR="00F561AE" w:rsidRPr="001B0F07">
        <w:rPr>
          <w:rFonts w:hAnsi="ＭＳ 明朝" w:hint="eastAsia"/>
        </w:rPr>
        <w:t>がなされている者</w:t>
      </w:r>
      <w:r w:rsidR="002270AE" w:rsidRPr="001B0F07">
        <w:rPr>
          <w:rFonts w:hAnsi="ＭＳ 明朝" w:hint="eastAsia"/>
        </w:rPr>
        <w:t>（</w:t>
      </w:r>
      <w:r w:rsidR="00F561AE" w:rsidRPr="001B0F07">
        <w:rPr>
          <w:rFonts w:hAnsi="ＭＳ 明朝" w:hint="eastAsia"/>
        </w:rPr>
        <w:t>更生又は再生の手続開始の決定がなされている者で履行不能に陥るおそれがないと</w:t>
      </w:r>
      <w:smartTag w:uri="schemas-MSNCTYST-com/MSNCTYST" w:element="MSNCTYST">
        <w:smartTagPr>
          <w:attr w:name="AddressList" w:val="14:神奈川県横浜市;"/>
          <w:attr w:name="Address" w:val="横浜市"/>
        </w:smartTagPr>
        <w:r w:rsidR="00F561AE" w:rsidRPr="001B0F07">
          <w:rPr>
            <w:rFonts w:hAnsi="ＭＳ 明朝" w:hint="eastAsia"/>
          </w:rPr>
          <w:t>横浜市</w:t>
        </w:r>
      </w:smartTag>
      <w:r w:rsidR="00F561AE" w:rsidRPr="001B0F07">
        <w:rPr>
          <w:rFonts w:hAnsi="ＭＳ 明朝" w:hint="eastAsia"/>
        </w:rPr>
        <w:t>が認めたものを除く。</w:t>
      </w:r>
      <w:r w:rsidR="002270AE" w:rsidRPr="001B0F07">
        <w:rPr>
          <w:rFonts w:hAnsi="ＭＳ 明朝" w:hint="eastAsia"/>
        </w:rPr>
        <w:t>）ではありません</w:t>
      </w:r>
      <w:r w:rsidR="00F561AE" w:rsidRPr="001B0F07">
        <w:rPr>
          <w:rFonts w:hAnsi="ＭＳ 明朝" w:hint="eastAsia"/>
        </w:rPr>
        <w:t>。</w:t>
      </w:r>
    </w:p>
    <w:p w14:paraId="119EF830" w14:textId="77777777" w:rsidR="00F561AE" w:rsidRPr="001B0F07" w:rsidRDefault="00DE21D8" w:rsidP="0035310F">
      <w:pPr>
        <w:spacing w:line="320" w:lineRule="exact"/>
        <w:ind w:left="210" w:hangingChars="100" w:hanging="210"/>
        <w:rPr>
          <w:rFonts w:hAnsi="ＭＳ 明朝"/>
        </w:rPr>
      </w:pPr>
      <w:r w:rsidRPr="001B0F07">
        <w:rPr>
          <w:rFonts w:hAnsi="ＭＳ 明朝" w:hint="eastAsia"/>
        </w:rPr>
        <w:t>６</w:t>
      </w:r>
      <w:r w:rsidR="00F561AE" w:rsidRPr="001B0F07">
        <w:rPr>
          <w:rFonts w:hAnsi="ＭＳ 明朝" w:hint="eastAsia"/>
        </w:rPr>
        <w:t xml:space="preserve">　</w:t>
      </w:r>
      <w:r w:rsidR="00DB7FBE" w:rsidRPr="001B0F07">
        <w:rPr>
          <w:rFonts w:hAnsi="ＭＳ 明朝" w:hint="eastAsia"/>
        </w:rPr>
        <w:t>参加意向申出書及び提案書の提出期限から</w:t>
      </w:r>
      <w:r w:rsidR="00636AE7" w:rsidRPr="001B0F07">
        <w:rPr>
          <w:rFonts w:hAnsi="ＭＳ 明朝" w:hint="eastAsia"/>
        </w:rPr>
        <w:t>事業</w:t>
      </w:r>
      <w:r w:rsidR="00A13F4F" w:rsidRPr="001B0F07">
        <w:rPr>
          <w:rFonts w:hAnsi="ＭＳ 明朝" w:hint="eastAsia"/>
        </w:rPr>
        <w:t>候補</w:t>
      </w:r>
      <w:r w:rsidR="00DB7FBE" w:rsidRPr="001B0F07">
        <w:rPr>
          <w:rFonts w:hAnsi="ＭＳ 明朝" w:hint="eastAsia"/>
        </w:rPr>
        <w:t>者</w:t>
      </w:r>
      <w:r w:rsidR="00A13F4F" w:rsidRPr="001B0F07">
        <w:rPr>
          <w:rFonts w:hAnsi="ＭＳ 明朝" w:hint="eastAsia"/>
        </w:rPr>
        <w:t>の</w:t>
      </w:r>
      <w:r w:rsidR="00DB7FBE" w:rsidRPr="001B0F07">
        <w:rPr>
          <w:rFonts w:hAnsi="ＭＳ 明朝" w:hint="eastAsia"/>
        </w:rPr>
        <w:t>特定</w:t>
      </w:r>
      <w:r w:rsidR="00A13F4F" w:rsidRPr="001B0F07">
        <w:rPr>
          <w:rFonts w:hAnsi="ＭＳ 明朝" w:hint="eastAsia"/>
        </w:rPr>
        <w:t>の</w:t>
      </w:r>
      <w:r w:rsidR="00DB7FBE" w:rsidRPr="001B0F07">
        <w:rPr>
          <w:rFonts w:hAnsi="ＭＳ 明朝" w:hint="eastAsia"/>
        </w:rPr>
        <w:t>日までの期間、</w:t>
      </w:r>
      <w:r w:rsidR="00A13F4F" w:rsidRPr="001B0F07">
        <w:rPr>
          <w:rFonts w:hAnsi="ＭＳ 明朝" w:hint="eastAsia"/>
        </w:rPr>
        <w:t>横浜市一般競争参加停止及び指名停止等措置要綱</w:t>
      </w:r>
      <w:r w:rsidR="00DB7FBE" w:rsidRPr="001B0F07">
        <w:rPr>
          <w:rFonts w:hAnsi="ＭＳ 明朝" w:hint="eastAsia"/>
        </w:rPr>
        <w:t>（平成16年４月１日）の規定による停止措置処分を受けていません。</w:t>
      </w:r>
    </w:p>
    <w:p w14:paraId="1AA4163E" w14:textId="77777777" w:rsidR="0035310F" w:rsidRPr="001B0F07" w:rsidRDefault="0035310F" w:rsidP="0035310F">
      <w:pPr>
        <w:spacing w:line="320" w:lineRule="exact"/>
        <w:rPr>
          <w:rFonts w:hAnsi="ＭＳ 明朝"/>
        </w:rPr>
      </w:pPr>
      <w:r w:rsidRPr="001B0F07">
        <w:rPr>
          <w:rFonts w:hAnsi="ＭＳ 明朝" w:hint="eastAsia"/>
        </w:rPr>
        <w:t>７　国税及び市税等の滞納を行っていません。</w:t>
      </w:r>
    </w:p>
    <w:p w14:paraId="23F602F8" w14:textId="77777777" w:rsidR="0035310F" w:rsidRPr="001B0F07" w:rsidRDefault="0035310F" w:rsidP="0035310F">
      <w:pPr>
        <w:spacing w:line="320" w:lineRule="exact"/>
        <w:ind w:left="210" w:hangingChars="100" w:hanging="210"/>
        <w:rPr>
          <w:rFonts w:hAnsi="ＭＳ 明朝"/>
        </w:rPr>
      </w:pPr>
      <w:r w:rsidRPr="001B0F07">
        <w:rPr>
          <w:rFonts w:hAnsi="ＭＳ 明朝" w:hint="eastAsia"/>
        </w:rPr>
        <w:t>８　無差別大量殺人行為を行った団体の規制に関する法律（平成11年法律第147号）第８条第２項第１号の処分を受けている団体若しくはその代表者、主宰者その他の構成員又は当該構成員を含む団体</w:t>
      </w:r>
      <w:r w:rsidR="00C90762" w:rsidRPr="001B0F07">
        <w:rPr>
          <w:rFonts w:hAnsi="ＭＳ 明朝" w:hint="eastAsia"/>
        </w:rPr>
        <w:t>ではありません。</w:t>
      </w:r>
    </w:p>
    <w:p w14:paraId="2FDCB1A5" w14:textId="77777777" w:rsidR="0035310F" w:rsidRPr="001B0F07" w:rsidRDefault="0035310F" w:rsidP="0035310F">
      <w:pPr>
        <w:spacing w:line="320" w:lineRule="exact"/>
        <w:ind w:left="210" w:hangingChars="100" w:hanging="210"/>
        <w:rPr>
          <w:rFonts w:hAnsi="ＭＳ 明朝"/>
        </w:rPr>
      </w:pPr>
      <w:r w:rsidRPr="001B0F07">
        <w:rPr>
          <w:rFonts w:hAnsi="ＭＳ 明朝" w:hint="eastAsia"/>
        </w:rPr>
        <w:t>９　横浜市暴力団排除条例（平成23年12月横浜市条例第51号）第２条第２号に規定する暴力団、同条第４号に規定する暴力団員等、同条第５号に規定する暴力団経営支配法人等又は同条例第７条に規定す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r w:rsidR="00C90762" w:rsidRPr="001B0F07">
        <w:rPr>
          <w:rFonts w:hAnsi="ＭＳ 明朝" w:hint="eastAsia"/>
        </w:rPr>
        <w:t>ではありません。</w:t>
      </w:r>
    </w:p>
    <w:p w14:paraId="4097E0B5" w14:textId="77777777" w:rsidR="0035310F" w:rsidRPr="001B0F07" w:rsidRDefault="0035310F" w:rsidP="0035310F">
      <w:pPr>
        <w:spacing w:line="320" w:lineRule="exact"/>
        <w:ind w:left="210" w:hangingChars="100" w:hanging="210"/>
        <w:rPr>
          <w:rFonts w:hAnsi="ＭＳ 明朝"/>
        </w:rPr>
      </w:pPr>
      <w:r w:rsidRPr="001B0F07">
        <w:rPr>
          <w:rFonts w:hAnsi="ＭＳ 明朝" w:hint="eastAsia"/>
        </w:rPr>
        <w:t>10　神奈川県暴力団排除条例（平成22年神奈川県条例第75号）第23条第１項又は第２項に違反している事実がある者</w:t>
      </w:r>
      <w:r w:rsidR="00C90762" w:rsidRPr="001B0F07">
        <w:rPr>
          <w:rFonts w:hAnsi="ＭＳ 明朝" w:hint="eastAsia"/>
        </w:rPr>
        <w:t>ではありません。</w:t>
      </w:r>
    </w:p>
    <w:p w14:paraId="1D944A76" w14:textId="77777777" w:rsidR="0035310F" w:rsidRPr="001B0F07" w:rsidRDefault="0035310F" w:rsidP="0035310F">
      <w:pPr>
        <w:autoSpaceDE w:val="0"/>
        <w:autoSpaceDN w:val="0"/>
        <w:adjustRightInd w:val="0"/>
        <w:spacing w:line="320" w:lineRule="exact"/>
        <w:ind w:left="210" w:hangingChars="100" w:hanging="210"/>
        <w:jc w:val="left"/>
        <w:rPr>
          <w:rFonts w:hAnsi="ＭＳ 明朝"/>
        </w:rPr>
      </w:pPr>
      <w:r w:rsidRPr="001B0F07">
        <w:rPr>
          <w:rFonts w:hAnsi="ＭＳ 明朝" w:hint="eastAsia"/>
        </w:rPr>
        <w:t xml:space="preserve">11　</w:t>
      </w:r>
      <w:r w:rsidRPr="001B0F07">
        <w:rPr>
          <w:rFonts w:hAnsi="ＭＳ 明朝" w:hint="eastAsia"/>
          <w:kern w:val="0"/>
        </w:rPr>
        <w:t>瀬谷駅北口駅前広場における民設民営駐輪場設置について、設置、管理及び運営等一切の費用負担を行うとともに、当初予定されている事業期間（5年間）について事業</w:t>
      </w:r>
      <w:r w:rsidRPr="001B0F07">
        <w:rPr>
          <w:rFonts w:hAnsi="ＭＳ 明朝" w:hint="eastAsia"/>
        </w:rPr>
        <w:t>を履行できます。</w:t>
      </w:r>
    </w:p>
    <w:p w14:paraId="5CF94803" w14:textId="77777777" w:rsidR="006D3BE3" w:rsidRPr="001B0F07" w:rsidRDefault="006D3BE3" w:rsidP="00F561AE">
      <w:pPr>
        <w:rPr>
          <w:rFonts w:hAnsi="ＭＳ 明朝"/>
        </w:rPr>
      </w:pPr>
    </w:p>
    <w:p w14:paraId="624C8F4D" w14:textId="77777777" w:rsidR="006D3BE3" w:rsidRPr="001B0F07" w:rsidRDefault="006D3BE3" w:rsidP="006D3BE3">
      <w:pPr>
        <w:pStyle w:val="a7"/>
        <w:rPr>
          <w:sz w:val="21"/>
          <w:szCs w:val="21"/>
        </w:rPr>
      </w:pPr>
      <w:r w:rsidRPr="001B0F07">
        <w:rPr>
          <w:rFonts w:hint="eastAsia"/>
          <w:sz w:val="21"/>
          <w:szCs w:val="21"/>
        </w:rPr>
        <w:t>以上</w:t>
      </w:r>
    </w:p>
    <w:p w14:paraId="2993ADFA" w14:textId="5D46AF96" w:rsidR="00F561AE" w:rsidRPr="001B0F07" w:rsidRDefault="00F561AE" w:rsidP="00F561AE">
      <w:r w:rsidRPr="001B0F07">
        <w:rPr>
          <w:rFonts w:hAnsi="ＭＳ 明朝" w:hint="eastAsia"/>
        </w:rPr>
        <w:br w:type="page"/>
      </w:r>
      <w:r w:rsidRPr="001B0F07">
        <w:rPr>
          <w:rFonts w:hint="eastAsia"/>
        </w:rPr>
        <w:lastRenderedPageBreak/>
        <w:t>（</w:t>
      </w:r>
      <w:r w:rsidR="00694919" w:rsidRPr="001B0F07">
        <w:rPr>
          <w:rFonts w:hAnsi="ＭＳ 明朝" w:hint="eastAsia"/>
        </w:rPr>
        <w:t>要綱様式‐⑤</w:t>
      </w:r>
      <w:r w:rsidRPr="001B0F07">
        <w:rPr>
          <w:rFonts w:hint="eastAsia"/>
        </w:rPr>
        <w:t>）</w:t>
      </w:r>
    </w:p>
    <w:p w14:paraId="21860ACB" w14:textId="77777777" w:rsidR="00F561AE" w:rsidRPr="001B0F07" w:rsidRDefault="00F561AE" w:rsidP="00F561AE"/>
    <w:p w14:paraId="2E58BF5A" w14:textId="5DAAD4E0" w:rsidR="00F561AE" w:rsidRPr="001B0F07" w:rsidRDefault="00C36860" w:rsidP="00F561AE">
      <w:pPr>
        <w:jc w:val="right"/>
      </w:pPr>
      <w:r>
        <w:rPr>
          <w:rFonts w:hint="eastAsia"/>
        </w:rPr>
        <w:t>令和</w:t>
      </w:r>
      <w:r w:rsidR="00F561AE" w:rsidRPr="001B0F07">
        <w:rPr>
          <w:rFonts w:hint="eastAsia"/>
        </w:rPr>
        <w:t xml:space="preserve">　　年　　月　　日</w:t>
      </w:r>
    </w:p>
    <w:p w14:paraId="1DB19C9D" w14:textId="77777777" w:rsidR="00F561AE" w:rsidRPr="001B0F07" w:rsidRDefault="00F561AE" w:rsidP="00F561AE">
      <w:pPr>
        <w:jc w:val="right"/>
      </w:pPr>
    </w:p>
    <w:p w14:paraId="41D2005D" w14:textId="77777777" w:rsidR="00F561AE" w:rsidRPr="001B0F07" w:rsidRDefault="0035310F" w:rsidP="00F561AE">
      <w:r w:rsidRPr="001B0F07">
        <w:rPr>
          <w:rFonts w:hAnsi="ＭＳ 明朝" w:hint="eastAsia"/>
        </w:rPr>
        <w:t>瀬谷駅北口駅前広場活用推進協議会会長</w:t>
      </w:r>
    </w:p>
    <w:p w14:paraId="3064B4A5" w14:textId="77777777" w:rsidR="005801A1" w:rsidRPr="001B0F07" w:rsidRDefault="005801A1" w:rsidP="005801A1">
      <w:pPr>
        <w:rPr>
          <w:rFonts w:hAnsi="ＭＳ 明朝"/>
          <w:sz w:val="24"/>
        </w:rPr>
      </w:pPr>
    </w:p>
    <w:p w14:paraId="2272F503" w14:textId="77777777" w:rsidR="005801A1" w:rsidRPr="001B0F07" w:rsidRDefault="005801A1" w:rsidP="005801A1">
      <w:pPr>
        <w:ind w:firstLineChars="2160" w:firstLine="4536"/>
        <w:rPr>
          <w:rFonts w:hAnsi="ＭＳ 明朝"/>
        </w:rPr>
      </w:pPr>
      <w:r w:rsidRPr="001B0F07">
        <w:rPr>
          <w:rFonts w:hAnsi="ＭＳ 明朝" w:hint="eastAsia"/>
        </w:rPr>
        <w:t>所　 在 　地</w:t>
      </w:r>
    </w:p>
    <w:p w14:paraId="2F2E2A1D" w14:textId="77777777" w:rsidR="005801A1" w:rsidRPr="001B0F07" w:rsidRDefault="005801A1" w:rsidP="005801A1">
      <w:pPr>
        <w:ind w:firstLineChars="2160" w:firstLine="4536"/>
        <w:rPr>
          <w:rFonts w:hAnsi="ＭＳ 明朝"/>
        </w:rPr>
      </w:pPr>
      <w:r w:rsidRPr="001B0F07">
        <w:rPr>
          <w:rFonts w:hAnsi="ＭＳ 明朝" w:hint="eastAsia"/>
        </w:rPr>
        <w:t>商号又は名称</w:t>
      </w:r>
    </w:p>
    <w:p w14:paraId="191272F4" w14:textId="77777777" w:rsidR="005801A1" w:rsidRPr="001B0F07" w:rsidRDefault="005801A1" w:rsidP="005801A1">
      <w:pPr>
        <w:ind w:firstLineChars="2160" w:firstLine="4536"/>
        <w:rPr>
          <w:rFonts w:hAnsi="ＭＳ 明朝"/>
        </w:rPr>
      </w:pPr>
      <w:r w:rsidRPr="001B0F07">
        <w:rPr>
          <w:rFonts w:hAnsi="ＭＳ 明朝" w:hint="eastAsia"/>
        </w:rPr>
        <w:t>代表者職氏名</w:t>
      </w:r>
      <w:r w:rsidRPr="001B0F07">
        <w:rPr>
          <w:rFonts w:hAnsi="ＭＳ 明朝" w:hint="eastAsia"/>
          <w:sz w:val="16"/>
          <w:szCs w:val="16"/>
        </w:rPr>
        <w:t xml:space="preserve">　　　　　　　　　　　　　　　</w:t>
      </w:r>
      <w:r w:rsidRPr="001B0F07">
        <w:rPr>
          <w:rFonts w:hAnsi="ＭＳ 明朝" w:hint="eastAsia"/>
        </w:rPr>
        <w:t>印</w:t>
      </w:r>
    </w:p>
    <w:p w14:paraId="73D0BB00" w14:textId="77777777" w:rsidR="005801A1" w:rsidRPr="001B0F07" w:rsidRDefault="005801A1" w:rsidP="005801A1">
      <w:pPr>
        <w:rPr>
          <w:rFonts w:hAnsi="ＭＳ 明朝"/>
        </w:rPr>
      </w:pPr>
    </w:p>
    <w:p w14:paraId="29A2F054" w14:textId="77777777" w:rsidR="00F561AE" w:rsidRPr="001B0F07" w:rsidRDefault="00F561AE" w:rsidP="005801A1"/>
    <w:p w14:paraId="6AEA8DC5" w14:textId="77777777" w:rsidR="00F561AE" w:rsidRPr="001B0F07" w:rsidRDefault="00D97EB0" w:rsidP="00F561AE">
      <w:pPr>
        <w:jc w:val="center"/>
        <w:rPr>
          <w:sz w:val="32"/>
          <w:szCs w:val="32"/>
        </w:rPr>
      </w:pPr>
      <w:r w:rsidRPr="001B0F07">
        <w:rPr>
          <w:rFonts w:hint="eastAsia"/>
          <w:sz w:val="32"/>
          <w:szCs w:val="32"/>
        </w:rPr>
        <w:t>提</w:t>
      </w:r>
      <w:r w:rsidR="002270AE" w:rsidRPr="001B0F07">
        <w:rPr>
          <w:rFonts w:hint="eastAsia"/>
          <w:sz w:val="32"/>
          <w:szCs w:val="32"/>
        </w:rPr>
        <w:t xml:space="preserve">　</w:t>
      </w:r>
      <w:r w:rsidRPr="001B0F07">
        <w:rPr>
          <w:rFonts w:hint="eastAsia"/>
          <w:sz w:val="32"/>
          <w:szCs w:val="32"/>
        </w:rPr>
        <w:t>案</w:t>
      </w:r>
      <w:r w:rsidR="002270AE" w:rsidRPr="001B0F07">
        <w:rPr>
          <w:rFonts w:hint="eastAsia"/>
          <w:sz w:val="32"/>
          <w:szCs w:val="32"/>
        </w:rPr>
        <w:t xml:space="preserve">　</w:t>
      </w:r>
      <w:r w:rsidRPr="001B0F07">
        <w:rPr>
          <w:rFonts w:hint="eastAsia"/>
          <w:sz w:val="32"/>
          <w:szCs w:val="32"/>
        </w:rPr>
        <w:t>書</w:t>
      </w:r>
    </w:p>
    <w:p w14:paraId="434DB4CE" w14:textId="77777777" w:rsidR="00F561AE" w:rsidRPr="001B0F07" w:rsidRDefault="00F561AE" w:rsidP="00F561AE"/>
    <w:p w14:paraId="171E0E97" w14:textId="77777777" w:rsidR="00F561AE" w:rsidRPr="001B0F07" w:rsidRDefault="00F561AE" w:rsidP="00F561AE"/>
    <w:p w14:paraId="772282D4" w14:textId="77777777" w:rsidR="00F561AE" w:rsidRPr="001B0F07" w:rsidRDefault="00F561AE" w:rsidP="00F561AE"/>
    <w:p w14:paraId="02020644" w14:textId="77777777" w:rsidR="00F561AE" w:rsidRPr="001B0F07" w:rsidRDefault="00F561AE" w:rsidP="00F561AE">
      <w:r w:rsidRPr="001B0F07">
        <w:rPr>
          <w:rFonts w:hint="eastAsia"/>
        </w:rPr>
        <w:t xml:space="preserve">　次の件について、</w:t>
      </w:r>
      <w:r w:rsidR="00D97EB0" w:rsidRPr="001B0F07">
        <w:rPr>
          <w:rFonts w:hint="eastAsia"/>
        </w:rPr>
        <w:t>提案書</w:t>
      </w:r>
      <w:r w:rsidRPr="001B0F07">
        <w:rPr>
          <w:rFonts w:hint="eastAsia"/>
        </w:rPr>
        <w:t>を提出します。</w:t>
      </w:r>
    </w:p>
    <w:p w14:paraId="22B70CF0" w14:textId="77777777" w:rsidR="00F561AE" w:rsidRPr="001B0F07" w:rsidRDefault="00F561AE" w:rsidP="00F561AE"/>
    <w:p w14:paraId="63780970" w14:textId="77777777" w:rsidR="002270AE" w:rsidRPr="001B0F07" w:rsidRDefault="00F561AE" w:rsidP="002270AE">
      <w:pPr>
        <w:ind w:firstLineChars="200" w:firstLine="420"/>
      </w:pPr>
      <w:r w:rsidRPr="001B0F07">
        <w:rPr>
          <w:rFonts w:hint="eastAsia"/>
        </w:rPr>
        <w:t>件名：</w:t>
      </w:r>
      <w:r w:rsidR="0035310F" w:rsidRPr="00D6435E">
        <w:rPr>
          <w:rFonts w:hAnsi="ＭＳ 明朝" w:hint="eastAsia"/>
          <w:color w:val="FFFFFF"/>
          <w:kern w:val="0"/>
        </w:rPr>
        <w:t>瀬谷駅北口駅前広場における民設民営駐輪場設置事業者公募</w:t>
      </w:r>
    </w:p>
    <w:p w14:paraId="0F0EEBA7" w14:textId="77777777" w:rsidR="00F561AE" w:rsidRPr="001B0F07" w:rsidRDefault="00F561AE" w:rsidP="002270AE">
      <w:pPr>
        <w:ind w:firstLineChars="513" w:firstLine="1077"/>
      </w:pPr>
    </w:p>
    <w:p w14:paraId="4A73109A" w14:textId="77777777" w:rsidR="00CC45F9" w:rsidRPr="001B0F07" w:rsidRDefault="00CC45F9" w:rsidP="00CC45F9">
      <w:r w:rsidRPr="001B0F07">
        <w:rPr>
          <w:rFonts w:hint="eastAsia"/>
        </w:rPr>
        <w:t xml:space="preserve">　添付書類</w:t>
      </w:r>
    </w:p>
    <w:p w14:paraId="3B50C0DB" w14:textId="77777777" w:rsidR="00A96FEA" w:rsidRPr="00D6435E" w:rsidRDefault="00CC45F9" w:rsidP="00A96FEA">
      <w:pPr>
        <w:ind w:leftChars="100" w:left="210"/>
        <w:rPr>
          <w:color w:val="FFFFFF"/>
        </w:rPr>
      </w:pPr>
      <w:r w:rsidRPr="00D6435E">
        <w:rPr>
          <w:rFonts w:hint="eastAsia"/>
          <w:color w:val="FFFFFF"/>
        </w:rPr>
        <w:t xml:space="preserve">１　</w:t>
      </w:r>
      <w:r w:rsidR="00A96FEA" w:rsidRPr="00D6435E">
        <w:rPr>
          <w:rFonts w:hint="eastAsia"/>
          <w:color w:val="FFFFFF"/>
        </w:rPr>
        <w:t>法人等の概要（任意様式）</w:t>
      </w:r>
    </w:p>
    <w:p w14:paraId="24037464" w14:textId="77777777" w:rsidR="00430A18" w:rsidRPr="00D6435E" w:rsidRDefault="00840383" w:rsidP="00430A18">
      <w:pPr>
        <w:ind w:leftChars="100" w:left="210"/>
        <w:rPr>
          <w:color w:val="FFFFFF"/>
        </w:rPr>
      </w:pPr>
      <w:r w:rsidRPr="00D6435E">
        <w:rPr>
          <w:rFonts w:hint="eastAsia"/>
          <w:color w:val="FFFFFF"/>
        </w:rPr>
        <w:t>２</w:t>
      </w:r>
      <w:r w:rsidR="00A96FEA" w:rsidRPr="00D6435E">
        <w:rPr>
          <w:rFonts w:hint="eastAsia"/>
          <w:color w:val="FFFFFF"/>
        </w:rPr>
        <w:t xml:space="preserve">　</w:t>
      </w:r>
      <w:r w:rsidR="00430A18" w:rsidRPr="00D6435E">
        <w:rPr>
          <w:rFonts w:hint="eastAsia"/>
          <w:color w:val="FFFFFF"/>
        </w:rPr>
        <w:t>提案内容総括表（</w:t>
      </w:r>
      <w:r w:rsidR="00C9247C" w:rsidRPr="00D6435E">
        <w:rPr>
          <w:rFonts w:hint="eastAsia"/>
          <w:color w:val="FFFFFF"/>
        </w:rPr>
        <w:t>様式</w:t>
      </w:r>
      <w:r w:rsidR="00430A18" w:rsidRPr="00D6435E">
        <w:rPr>
          <w:rFonts w:hint="eastAsia"/>
          <w:color w:val="FFFFFF"/>
        </w:rPr>
        <w:t>－２）</w:t>
      </w:r>
    </w:p>
    <w:p w14:paraId="3394EA35" w14:textId="77777777" w:rsidR="00430A18" w:rsidRPr="00D6435E" w:rsidRDefault="00840383" w:rsidP="00430A18">
      <w:pPr>
        <w:ind w:leftChars="100" w:left="210"/>
        <w:rPr>
          <w:color w:val="FFFFFF"/>
        </w:rPr>
      </w:pPr>
      <w:r w:rsidRPr="00D6435E">
        <w:rPr>
          <w:rFonts w:hint="eastAsia"/>
          <w:color w:val="FFFFFF"/>
        </w:rPr>
        <w:t>３</w:t>
      </w:r>
      <w:r w:rsidR="00430A18" w:rsidRPr="00D6435E">
        <w:rPr>
          <w:rFonts w:hint="eastAsia"/>
          <w:color w:val="FFFFFF"/>
        </w:rPr>
        <w:t xml:space="preserve">　駐輪場の整備実績（</w:t>
      </w:r>
      <w:r w:rsidR="00C9247C" w:rsidRPr="00D6435E">
        <w:rPr>
          <w:rFonts w:hint="eastAsia"/>
          <w:color w:val="FFFFFF"/>
        </w:rPr>
        <w:t>様式</w:t>
      </w:r>
      <w:r w:rsidR="00430A18" w:rsidRPr="00D6435E">
        <w:rPr>
          <w:rFonts w:hint="eastAsia"/>
          <w:color w:val="FFFFFF"/>
        </w:rPr>
        <w:t>－３）</w:t>
      </w:r>
    </w:p>
    <w:p w14:paraId="72E9D0D6" w14:textId="77777777" w:rsidR="00430A18" w:rsidRPr="00D6435E" w:rsidRDefault="00840383" w:rsidP="00430A18">
      <w:pPr>
        <w:ind w:leftChars="100" w:left="210"/>
        <w:rPr>
          <w:color w:val="FFFFFF"/>
        </w:rPr>
      </w:pPr>
      <w:r w:rsidRPr="00D6435E">
        <w:rPr>
          <w:rFonts w:hint="eastAsia"/>
          <w:color w:val="FFFFFF"/>
        </w:rPr>
        <w:t>４</w:t>
      </w:r>
      <w:r w:rsidR="00430A18" w:rsidRPr="00D6435E">
        <w:rPr>
          <w:rFonts w:hint="eastAsia"/>
          <w:color w:val="FFFFFF"/>
        </w:rPr>
        <w:t xml:space="preserve">　駐輪場の管理運営実績（</w:t>
      </w:r>
      <w:r w:rsidR="00C9247C" w:rsidRPr="00D6435E">
        <w:rPr>
          <w:rFonts w:hint="eastAsia"/>
          <w:color w:val="FFFFFF"/>
        </w:rPr>
        <w:t>様式</w:t>
      </w:r>
      <w:r w:rsidR="00430A18" w:rsidRPr="00D6435E">
        <w:rPr>
          <w:rFonts w:hint="eastAsia"/>
          <w:color w:val="FFFFFF"/>
        </w:rPr>
        <w:t>－４）</w:t>
      </w:r>
    </w:p>
    <w:p w14:paraId="0EFD9CED" w14:textId="77777777" w:rsidR="00430A18" w:rsidRPr="00D6435E" w:rsidRDefault="00840383" w:rsidP="00430A18">
      <w:pPr>
        <w:ind w:leftChars="100" w:left="210"/>
        <w:rPr>
          <w:color w:val="FFFFFF"/>
        </w:rPr>
      </w:pPr>
      <w:r w:rsidRPr="00D6435E">
        <w:rPr>
          <w:rFonts w:hint="eastAsia"/>
          <w:color w:val="FFFFFF"/>
        </w:rPr>
        <w:t>５</w:t>
      </w:r>
      <w:r w:rsidR="00430A18" w:rsidRPr="00D6435E">
        <w:rPr>
          <w:rFonts w:hint="eastAsia"/>
          <w:color w:val="FFFFFF"/>
        </w:rPr>
        <w:t xml:space="preserve">　駐輪器具の設置等の考え方（</w:t>
      </w:r>
      <w:r w:rsidR="00C9247C" w:rsidRPr="00D6435E">
        <w:rPr>
          <w:rFonts w:hint="eastAsia"/>
          <w:color w:val="FFFFFF"/>
        </w:rPr>
        <w:t>様式</w:t>
      </w:r>
      <w:r w:rsidR="00430A18" w:rsidRPr="00D6435E">
        <w:rPr>
          <w:rFonts w:hint="eastAsia"/>
          <w:color w:val="FFFFFF"/>
        </w:rPr>
        <w:t>－５）</w:t>
      </w:r>
    </w:p>
    <w:p w14:paraId="3279FB40" w14:textId="77777777" w:rsidR="00430A18" w:rsidRPr="00D6435E" w:rsidRDefault="00840383" w:rsidP="00430A18">
      <w:pPr>
        <w:ind w:leftChars="100" w:left="210"/>
        <w:rPr>
          <w:color w:val="FFFFFF"/>
        </w:rPr>
      </w:pPr>
      <w:r w:rsidRPr="00D6435E">
        <w:rPr>
          <w:rFonts w:hint="eastAsia"/>
          <w:color w:val="FFFFFF"/>
        </w:rPr>
        <w:t>６</w:t>
      </w:r>
      <w:r w:rsidR="00C9247C" w:rsidRPr="00D6435E">
        <w:rPr>
          <w:rFonts w:hint="eastAsia"/>
          <w:color w:val="FFFFFF"/>
        </w:rPr>
        <w:t xml:space="preserve">　駐輪場の管理運営の考え方（様式</w:t>
      </w:r>
      <w:r w:rsidR="00430A18" w:rsidRPr="00D6435E">
        <w:rPr>
          <w:rFonts w:hint="eastAsia"/>
          <w:color w:val="FFFFFF"/>
        </w:rPr>
        <w:t>－６）</w:t>
      </w:r>
    </w:p>
    <w:p w14:paraId="0CA8A736" w14:textId="77777777" w:rsidR="00430A18" w:rsidRPr="00D6435E" w:rsidRDefault="00840383" w:rsidP="00430A18">
      <w:pPr>
        <w:ind w:leftChars="100" w:left="210"/>
        <w:rPr>
          <w:color w:val="FFFFFF"/>
        </w:rPr>
      </w:pPr>
      <w:r w:rsidRPr="00D6435E">
        <w:rPr>
          <w:rFonts w:hint="eastAsia"/>
          <w:color w:val="FFFFFF"/>
        </w:rPr>
        <w:t>７</w:t>
      </w:r>
      <w:r w:rsidR="00430A18" w:rsidRPr="00D6435E">
        <w:rPr>
          <w:rFonts w:hint="eastAsia"/>
          <w:color w:val="FFFFFF"/>
        </w:rPr>
        <w:t xml:space="preserve">　駐輪料金設定の考え方（</w:t>
      </w:r>
      <w:r w:rsidR="00C9247C" w:rsidRPr="00D6435E">
        <w:rPr>
          <w:rFonts w:hint="eastAsia"/>
          <w:color w:val="FFFFFF"/>
        </w:rPr>
        <w:t>様式</w:t>
      </w:r>
      <w:r w:rsidR="00430A18" w:rsidRPr="00D6435E">
        <w:rPr>
          <w:rFonts w:hint="eastAsia"/>
          <w:color w:val="FFFFFF"/>
        </w:rPr>
        <w:t>－７）</w:t>
      </w:r>
    </w:p>
    <w:p w14:paraId="3D2377BE" w14:textId="77777777" w:rsidR="00430A18" w:rsidRPr="00D6435E" w:rsidRDefault="00840383" w:rsidP="00430A18">
      <w:pPr>
        <w:ind w:leftChars="100" w:left="210"/>
        <w:rPr>
          <w:color w:val="FFFFFF"/>
        </w:rPr>
      </w:pPr>
      <w:r w:rsidRPr="00D6435E">
        <w:rPr>
          <w:rFonts w:hint="eastAsia"/>
          <w:color w:val="FFFFFF"/>
        </w:rPr>
        <w:t>８</w:t>
      </w:r>
      <w:r w:rsidR="00430A18" w:rsidRPr="00D6435E">
        <w:rPr>
          <w:rFonts w:hint="eastAsia"/>
          <w:color w:val="FFFFFF"/>
        </w:rPr>
        <w:t xml:space="preserve">　地域貢献に関する考え方（</w:t>
      </w:r>
      <w:r w:rsidR="00C9247C" w:rsidRPr="00D6435E">
        <w:rPr>
          <w:rFonts w:hint="eastAsia"/>
          <w:color w:val="FFFFFF"/>
        </w:rPr>
        <w:t>様式</w:t>
      </w:r>
      <w:r w:rsidR="00430A18" w:rsidRPr="00D6435E">
        <w:rPr>
          <w:rFonts w:hint="eastAsia"/>
          <w:color w:val="FFFFFF"/>
        </w:rPr>
        <w:t>－８）</w:t>
      </w:r>
    </w:p>
    <w:p w14:paraId="14B5858C" w14:textId="77777777" w:rsidR="00CC45F9" w:rsidRPr="001B0F07" w:rsidRDefault="00840383" w:rsidP="00430A18">
      <w:pPr>
        <w:ind w:leftChars="100" w:left="210"/>
      </w:pPr>
      <w:r w:rsidRPr="00D6435E">
        <w:rPr>
          <w:rFonts w:hint="eastAsia"/>
          <w:color w:val="FFFFFF"/>
        </w:rPr>
        <w:t>９</w:t>
      </w:r>
      <w:r w:rsidR="00C9247C" w:rsidRPr="00D6435E">
        <w:rPr>
          <w:rFonts w:hint="eastAsia"/>
          <w:color w:val="FFFFFF"/>
        </w:rPr>
        <w:t xml:space="preserve">　駐輪器具等配置計画図（様式</w:t>
      </w:r>
      <w:r w:rsidR="00430A18" w:rsidRPr="00D6435E">
        <w:rPr>
          <w:rFonts w:hint="eastAsia"/>
          <w:color w:val="FFFFFF"/>
        </w:rPr>
        <w:t>－９）</w:t>
      </w:r>
    </w:p>
    <w:p w14:paraId="12D11751" w14:textId="77777777" w:rsidR="00F561AE" w:rsidRPr="001B0F07" w:rsidRDefault="00F561AE" w:rsidP="00F561AE"/>
    <w:p w14:paraId="7A782E87" w14:textId="77777777" w:rsidR="00430A18" w:rsidRPr="001B0F07" w:rsidRDefault="00430A18" w:rsidP="00F561AE"/>
    <w:p w14:paraId="6F9DE268" w14:textId="77777777" w:rsidR="00C9247C" w:rsidRPr="001B0F07" w:rsidRDefault="00C9247C" w:rsidP="00F561AE"/>
    <w:p w14:paraId="1703A93E" w14:textId="77777777" w:rsidR="00F561AE" w:rsidRPr="001B0F07" w:rsidRDefault="00F561AE" w:rsidP="00F561AE">
      <w:pPr>
        <w:ind w:firstLineChars="2350" w:firstLine="4935"/>
      </w:pPr>
      <w:r w:rsidRPr="001B0F07">
        <w:rPr>
          <w:rFonts w:hint="eastAsia"/>
        </w:rPr>
        <w:t>連絡担当者</w:t>
      </w:r>
    </w:p>
    <w:p w14:paraId="028073F0" w14:textId="77777777" w:rsidR="00F561AE" w:rsidRPr="001B0F07" w:rsidRDefault="00F561AE" w:rsidP="00F561AE">
      <w:pPr>
        <w:ind w:firstLineChars="2550" w:firstLine="5355"/>
      </w:pPr>
      <w:r w:rsidRPr="001B0F07">
        <w:rPr>
          <w:rFonts w:hint="eastAsia"/>
        </w:rPr>
        <w:t>所属</w:t>
      </w:r>
    </w:p>
    <w:p w14:paraId="14EC6B72" w14:textId="77777777" w:rsidR="00F561AE" w:rsidRPr="001B0F07" w:rsidRDefault="00F561AE" w:rsidP="00F561AE">
      <w:pPr>
        <w:ind w:firstLineChars="2550" w:firstLine="5355"/>
      </w:pPr>
      <w:r w:rsidRPr="001B0F07">
        <w:rPr>
          <w:rFonts w:hint="eastAsia"/>
        </w:rPr>
        <w:t>氏名</w:t>
      </w:r>
    </w:p>
    <w:p w14:paraId="4CE2C32A" w14:textId="77777777" w:rsidR="00F561AE" w:rsidRPr="001B0F07" w:rsidRDefault="00F561AE" w:rsidP="00F561AE">
      <w:pPr>
        <w:ind w:firstLineChars="2550" w:firstLine="5355"/>
      </w:pPr>
      <w:r w:rsidRPr="001B0F07">
        <w:rPr>
          <w:rFonts w:hint="eastAsia"/>
        </w:rPr>
        <w:t>電話</w:t>
      </w:r>
    </w:p>
    <w:p w14:paraId="32660F6E" w14:textId="77777777" w:rsidR="00F561AE" w:rsidRPr="001B0F07" w:rsidRDefault="00F561AE" w:rsidP="00F561AE">
      <w:pPr>
        <w:ind w:firstLineChars="2550" w:firstLine="5355"/>
      </w:pPr>
      <w:r w:rsidRPr="001B0F07">
        <w:rPr>
          <w:rFonts w:hint="eastAsia"/>
        </w:rPr>
        <w:t>ＦＡＸ</w:t>
      </w:r>
    </w:p>
    <w:p w14:paraId="106ABB64" w14:textId="77777777" w:rsidR="00F561AE" w:rsidRPr="001B0F07" w:rsidRDefault="00F561AE" w:rsidP="00F561AE">
      <w:pPr>
        <w:ind w:firstLineChars="2550" w:firstLine="5355"/>
      </w:pPr>
      <w:r w:rsidRPr="001B0F07">
        <w:rPr>
          <w:rFonts w:hint="eastAsia"/>
        </w:rPr>
        <w:t>E－mail</w:t>
      </w:r>
    </w:p>
    <w:p w14:paraId="2E885600" w14:textId="6C31DDFA" w:rsidR="00F561AE" w:rsidRPr="001B0F07" w:rsidRDefault="00F561AE" w:rsidP="00987EF3">
      <w:pPr>
        <w:autoSpaceDE w:val="0"/>
        <w:autoSpaceDN w:val="0"/>
        <w:adjustRightInd w:val="0"/>
        <w:jc w:val="left"/>
        <w:rPr>
          <w:rFonts w:hAnsi="ＭＳ 明朝"/>
        </w:rPr>
      </w:pPr>
    </w:p>
    <w:sectPr w:rsidR="00F561AE" w:rsidRPr="001B0F07" w:rsidSect="00D54045">
      <w:footerReference w:type="default" r:id="rId7"/>
      <w:pgSz w:w="11907" w:h="16840" w:code="9"/>
      <w:pgMar w:top="1134" w:right="1418" w:bottom="885" w:left="1418" w:header="851" w:footer="567" w:gutter="0"/>
      <w:pgNumType w:start="5"/>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A886" w14:textId="77777777" w:rsidR="00D6435E" w:rsidRDefault="00D6435E">
      <w:r>
        <w:separator/>
      </w:r>
    </w:p>
  </w:endnote>
  <w:endnote w:type="continuationSeparator" w:id="0">
    <w:p w14:paraId="5A1F30AB" w14:textId="77777777" w:rsidR="00D6435E" w:rsidRDefault="00D6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3915" w14:textId="77777777" w:rsidR="00467E41" w:rsidRDefault="00467E41" w:rsidP="00467E41">
    <w:pPr>
      <w:pStyle w:val="a5"/>
      <w:jc w:val="center"/>
    </w:pPr>
    <w:r>
      <w:rPr>
        <w:rStyle w:val="aa"/>
      </w:rPr>
      <w:fldChar w:fldCharType="begin"/>
    </w:r>
    <w:r>
      <w:rPr>
        <w:rStyle w:val="aa"/>
      </w:rPr>
      <w:instrText xml:space="preserve"> PAGE </w:instrText>
    </w:r>
    <w:r>
      <w:rPr>
        <w:rStyle w:val="aa"/>
      </w:rPr>
      <w:fldChar w:fldCharType="separate"/>
    </w:r>
    <w:r w:rsidR="00297E8B">
      <w:rPr>
        <w:rStyle w:val="aa"/>
        <w:noProof/>
      </w:rPr>
      <w:t>1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7904A" w14:textId="77777777" w:rsidR="00D6435E" w:rsidRDefault="00D6435E">
      <w:r>
        <w:separator/>
      </w:r>
    </w:p>
  </w:footnote>
  <w:footnote w:type="continuationSeparator" w:id="0">
    <w:p w14:paraId="7A32C8C0" w14:textId="77777777" w:rsidR="00D6435E" w:rsidRDefault="00D64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AE"/>
    <w:rsid w:val="00004584"/>
    <w:rsid w:val="000156E9"/>
    <w:rsid w:val="00017A80"/>
    <w:rsid w:val="00086E45"/>
    <w:rsid w:val="00096948"/>
    <w:rsid w:val="000A1351"/>
    <w:rsid w:val="000B1862"/>
    <w:rsid w:val="000B7A44"/>
    <w:rsid w:val="000C6863"/>
    <w:rsid w:val="000E3B94"/>
    <w:rsid w:val="00101167"/>
    <w:rsid w:val="001272B7"/>
    <w:rsid w:val="0013617F"/>
    <w:rsid w:val="00154332"/>
    <w:rsid w:val="0015482B"/>
    <w:rsid w:val="0015775D"/>
    <w:rsid w:val="00175012"/>
    <w:rsid w:val="0018316C"/>
    <w:rsid w:val="00191B61"/>
    <w:rsid w:val="001A42A3"/>
    <w:rsid w:val="001B0F07"/>
    <w:rsid w:val="001D019E"/>
    <w:rsid w:val="001D6AD8"/>
    <w:rsid w:val="001F05F1"/>
    <w:rsid w:val="002038A9"/>
    <w:rsid w:val="00205A84"/>
    <w:rsid w:val="002270AE"/>
    <w:rsid w:val="0027766D"/>
    <w:rsid w:val="00287328"/>
    <w:rsid w:val="00297E8B"/>
    <w:rsid w:val="002D3F06"/>
    <w:rsid w:val="002F2252"/>
    <w:rsid w:val="002F372C"/>
    <w:rsid w:val="002F7A8E"/>
    <w:rsid w:val="003169C3"/>
    <w:rsid w:val="00351D97"/>
    <w:rsid w:val="0035310F"/>
    <w:rsid w:val="00361CA4"/>
    <w:rsid w:val="00365966"/>
    <w:rsid w:val="00393C05"/>
    <w:rsid w:val="003B4526"/>
    <w:rsid w:val="003C52F1"/>
    <w:rsid w:val="003D01A8"/>
    <w:rsid w:val="003E05FB"/>
    <w:rsid w:val="003E4B9F"/>
    <w:rsid w:val="003F0C3D"/>
    <w:rsid w:val="003F5302"/>
    <w:rsid w:val="003F66FA"/>
    <w:rsid w:val="00426171"/>
    <w:rsid w:val="00430A18"/>
    <w:rsid w:val="00436116"/>
    <w:rsid w:val="00452921"/>
    <w:rsid w:val="00467E41"/>
    <w:rsid w:val="00472013"/>
    <w:rsid w:val="004901D7"/>
    <w:rsid w:val="00491729"/>
    <w:rsid w:val="004A4353"/>
    <w:rsid w:val="004B2D0E"/>
    <w:rsid w:val="004D1B78"/>
    <w:rsid w:val="004D2A59"/>
    <w:rsid w:val="004E1B61"/>
    <w:rsid w:val="004F0C46"/>
    <w:rsid w:val="004F289F"/>
    <w:rsid w:val="004F52A5"/>
    <w:rsid w:val="00504653"/>
    <w:rsid w:val="00510039"/>
    <w:rsid w:val="0053683E"/>
    <w:rsid w:val="00554CF8"/>
    <w:rsid w:val="0055660C"/>
    <w:rsid w:val="00574452"/>
    <w:rsid w:val="005801A1"/>
    <w:rsid w:val="00582406"/>
    <w:rsid w:val="005A2CBF"/>
    <w:rsid w:val="005A5F42"/>
    <w:rsid w:val="005F4BCD"/>
    <w:rsid w:val="005F7010"/>
    <w:rsid w:val="00601966"/>
    <w:rsid w:val="00603EF5"/>
    <w:rsid w:val="00604978"/>
    <w:rsid w:val="00610C6A"/>
    <w:rsid w:val="00612B9B"/>
    <w:rsid w:val="00630994"/>
    <w:rsid w:val="00636AE7"/>
    <w:rsid w:val="00645DE0"/>
    <w:rsid w:val="00646613"/>
    <w:rsid w:val="00652A1F"/>
    <w:rsid w:val="00652E21"/>
    <w:rsid w:val="00654C4F"/>
    <w:rsid w:val="00656E93"/>
    <w:rsid w:val="006702D7"/>
    <w:rsid w:val="00694919"/>
    <w:rsid w:val="006A14B3"/>
    <w:rsid w:val="006D3BE3"/>
    <w:rsid w:val="00701E0C"/>
    <w:rsid w:val="0071552E"/>
    <w:rsid w:val="007162BD"/>
    <w:rsid w:val="00743D8B"/>
    <w:rsid w:val="00762262"/>
    <w:rsid w:val="007624EF"/>
    <w:rsid w:val="00791D04"/>
    <w:rsid w:val="007A52CC"/>
    <w:rsid w:val="007B2DEE"/>
    <w:rsid w:val="007C0A31"/>
    <w:rsid w:val="007D05A4"/>
    <w:rsid w:val="007E7211"/>
    <w:rsid w:val="008004E2"/>
    <w:rsid w:val="00813FCC"/>
    <w:rsid w:val="0081637E"/>
    <w:rsid w:val="00836BD4"/>
    <w:rsid w:val="00840383"/>
    <w:rsid w:val="0086273C"/>
    <w:rsid w:val="00874C0B"/>
    <w:rsid w:val="00877C8B"/>
    <w:rsid w:val="00894193"/>
    <w:rsid w:val="008969B1"/>
    <w:rsid w:val="008A1573"/>
    <w:rsid w:val="008B2B20"/>
    <w:rsid w:val="008C2452"/>
    <w:rsid w:val="008F4B6A"/>
    <w:rsid w:val="009112A9"/>
    <w:rsid w:val="009426A5"/>
    <w:rsid w:val="0096329A"/>
    <w:rsid w:val="00983ED7"/>
    <w:rsid w:val="00987EF3"/>
    <w:rsid w:val="00991323"/>
    <w:rsid w:val="009A106F"/>
    <w:rsid w:val="009A2DEB"/>
    <w:rsid w:val="009F018C"/>
    <w:rsid w:val="00A13F4F"/>
    <w:rsid w:val="00A2140E"/>
    <w:rsid w:val="00A33B25"/>
    <w:rsid w:val="00A96FEA"/>
    <w:rsid w:val="00AC2E66"/>
    <w:rsid w:val="00AE0F6A"/>
    <w:rsid w:val="00AF031B"/>
    <w:rsid w:val="00AF5296"/>
    <w:rsid w:val="00B60A9D"/>
    <w:rsid w:val="00B80E93"/>
    <w:rsid w:val="00B84643"/>
    <w:rsid w:val="00B94E6F"/>
    <w:rsid w:val="00B954A2"/>
    <w:rsid w:val="00BB2943"/>
    <w:rsid w:val="00BF2688"/>
    <w:rsid w:val="00C12995"/>
    <w:rsid w:val="00C24A27"/>
    <w:rsid w:val="00C30C1A"/>
    <w:rsid w:val="00C34810"/>
    <w:rsid w:val="00C36860"/>
    <w:rsid w:val="00C52025"/>
    <w:rsid w:val="00C6051B"/>
    <w:rsid w:val="00C6628E"/>
    <w:rsid w:val="00C73F81"/>
    <w:rsid w:val="00C84630"/>
    <w:rsid w:val="00C878AC"/>
    <w:rsid w:val="00C90762"/>
    <w:rsid w:val="00C9247C"/>
    <w:rsid w:val="00C93631"/>
    <w:rsid w:val="00CA5636"/>
    <w:rsid w:val="00CB56C3"/>
    <w:rsid w:val="00CC0853"/>
    <w:rsid w:val="00CC45F9"/>
    <w:rsid w:val="00CE65DD"/>
    <w:rsid w:val="00CF0E16"/>
    <w:rsid w:val="00D07FD9"/>
    <w:rsid w:val="00D16D58"/>
    <w:rsid w:val="00D24EAE"/>
    <w:rsid w:val="00D411B5"/>
    <w:rsid w:val="00D54045"/>
    <w:rsid w:val="00D55B30"/>
    <w:rsid w:val="00D6435E"/>
    <w:rsid w:val="00D6687D"/>
    <w:rsid w:val="00D72903"/>
    <w:rsid w:val="00D86EB8"/>
    <w:rsid w:val="00D97EB0"/>
    <w:rsid w:val="00DB7FBE"/>
    <w:rsid w:val="00DC2E9A"/>
    <w:rsid w:val="00DE21D8"/>
    <w:rsid w:val="00DE327A"/>
    <w:rsid w:val="00DF68C5"/>
    <w:rsid w:val="00E15119"/>
    <w:rsid w:val="00E2622B"/>
    <w:rsid w:val="00E422CB"/>
    <w:rsid w:val="00E63DF4"/>
    <w:rsid w:val="00E845D2"/>
    <w:rsid w:val="00E965DD"/>
    <w:rsid w:val="00EB0C8D"/>
    <w:rsid w:val="00EB3E27"/>
    <w:rsid w:val="00ED2332"/>
    <w:rsid w:val="00EF0A7A"/>
    <w:rsid w:val="00EF37E5"/>
    <w:rsid w:val="00F036C2"/>
    <w:rsid w:val="00F127AE"/>
    <w:rsid w:val="00F143C6"/>
    <w:rsid w:val="00F163D7"/>
    <w:rsid w:val="00F377B3"/>
    <w:rsid w:val="00F561AE"/>
    <w:rsid w:val="00F8553D"/>
    <w:rsid w:val="00F87CEA"/>
    <w:rsid w:val="00FB3F07"/>
    <w:rsid w:val="00FB5380"/>
    <w:rsid w:val="00FD59C5"/>
    <w:rsid w:val="00FE58AB"/>
    <w:rsid w:val="00FE7E8A"/>
    <w:rsid w:val="00FF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169">
      <v:textbox inset="5.85pt,.7pt,5.85pt,.7pt"/>
    </o:shapedefaults>
    <o:shapelayout v:ext="edit">
      <o:idmap v:ext="edit" data="1"/>
    </o:shapelayout>
  </w:shapeDefaults>
  <w:decimalSymbol w:val="."/>
  <w:listSeparator w:val=","/>
  <w14:docId w14:val="2C83549A"/>
  <w15:chartTrackingRefBased/>
  <w15:docId w15:val="{DC6ABEAC-F755-41D5-8E85-51D740D2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ind w:leftChars="200" w:left="702" w:hangingChars="100" w:hanging="234"/>
    </w:pPr>
  </w:style>
  <w:style w:type="paragraph" w:styleId="2">
    <w:name w:val="Body Text Indent 2"/>
    <w:basedOn w:val="a"/>
    <w:pPr>
      <w:ind w:leftChars="100" w:left="1457" w:hangingChars="594" w:hanging="1247"/>
    </w:pPr>
  </w:style>
  <w:style w:type="paragraph" w:styleId="3">
    <w:name w:val="Body Text Indent 3"/>
    <w:basedOn w:val="a"/>
    <w:pPr>
      <w:ind w:leftChars="200" w:left="630" w:hangingChars="100" w:hanging="210"/>
    </w:pPr>
    <w:rPr>
      <w:color w:val="FF0000"/>
    </w:rPr>
  </w:style>
  <w:style w:type="paragraph" w:styleId="a5">
    <w:name w:val="footer"/>
    <w:basedOn w:val="a"/>
    <w:rsid w:val="00F561AE"/>
    <w:pPr>
      <w:tabs>
        <w:tab w:val="center" w:pos="4252"/>
        <w:tab w:val="right" w:pos="8504"/>
      </w:tabs>
      <w:snapToGrid w:val="0"/>
    </w:pPr>
  </w:style>
  <w:style w:type="paragraph" w:styleId="a6">
    <w:name w:val="Note Heading"/>
    <w:basedOn w:val="a"/>
    <w:next w:val="a"/>
    <w:rsid w:val="00F561AE"/>
    <w:pPr>
      <w:jc w:val="center"/>
    </w:pPr>
    <w:rPr>
      <w:rFonts w:hAnsi="ＭＳ 明朝"/>
      <w:sz w:val="24"/>
      <w:szCs w:val="24"/>
    </w:rPr>
  </w:style>
  <w:style w:type="paragraph" w:styleId="a7">
    <w:name w:val="Closing"/>
    <w:basedOn w:val="a"/>
    <w:rsid w:val="00F561AE"/>
    <w:pPr>
      <w:jc w:val="right"/>
    </w:pPr>
    <w:rPr>
      <w:rFonts w:hAnsi="ＭＳ 明朝"/>
      <w:sz w:val="24"/>
      <w:szCs w:val="24"/>
    </w:rPr>
  </w:style>
  <w:style w:type="character" w:styleId="a8">
    <w:name w:val="Hyperlink"/>
    <w:rsid w:val="00FB5380"/>
    <w:rPr>
      <w:color w:val="0000FF"/>
      <w:u w:val="single"/>
    </w:rPr>
  </w:style>
  <w:style w:type="table" w:styleId="a9">
    <w:name w:val="Table Grid"/>
    <w:basedOn w:val="a1"/>
    <w:rsid w:val="00E262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467E41"/>
  </w:style>
  <w:style w:type="paragraph" w:styleId="ab">
    <w:name w:val="Balloon Text"/>
    <w:basedOn w:val="a"/>
    <w:link w:val="ac"/>
    <w:rsid w:val="00F143C6"/>
    <w:rPr>
      <w:rFonts w:ascii="Arial" w:eastAsia="ＭＳ ゴシック" w:hAnsi="Arial"/>
      <w:sz w:val="18"/>
      <w:szCs w:val="18"/>
    </w:rPr>
  </w:style>
  <w:style w:type="character" w:customStyle="1" w:styleId="ac">
    <w:name w:val="吹き出し (文字)"/>
    <w:link w:val="ab"/>
    <w:rsid w:val="00F143C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A7B9-9557-416D-9603-A5208968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9</Words>
  <Characters>1379</Characters>
  <DocSecurity>0</DocSecurity>
  <Lines>120</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提案書作成要領</vt:lpstr>
      <vt:lpstr>技術提案書作成要領</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14-01-15T12:34:00Z</cp:lastPrinted>
  <dcterms:created xsi:type="dcterms:W3CDTF">2026-01-08T02:08:00Z</dcterms:created>
  <dcterms:modified xsi:type="dcterms:W3CDTF">2026-01-08T02:10:00Z</dcterms:modified>
</cp:coreProperties>
</file>